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35" w:rsidRDefault="000D0F35" w:rsidP="000D0F3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F0913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8265126" r:id="rId7"/>
        </w:object>
      </w:r>
    </w:p>
    <w:p w:rsidR="000D0F35" w:rsidRDefault="000D0F35" w:rsidP="000D0F35">
      <w:pPr>
        <w:jc w:val="center"/>
      </w:pPr>
    </w:p>
    <w:p w:rsidR="000D0F35" w:rsidRDefault="000D0F35" w:rsidP="000D0F3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D0F35" w:rsidRDefault="000D0F35" w:rsidP="000D0F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D0F35" w:rsidRDefault="000D0F35" w:rsidP="000D0F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D0F35" w:rsidRDefault="000D0F35" w:rsidP="000D0F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D0F35" w:rsidRDefault="000D0F35" w:rsidP="000D0F35">
      <w:pPr>
        <w:jc w:val="center"/>
        <w:rPr>
          <w:b/>
          <w:sz w:val="32"/>
        </w:rPr>
      </w:pPr>
    </w:p>
    <w:p w:rsidR="000D0F35" w:rsidRDefault="000D0F35" w:rsidP="000D0F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D0F35" w:rsidRDefault="000D0F35" w:rsidP="000D0F35">
      <w:pPr>
        <w:rPr>
          <w:sz w:val="22"/>
          <w:szCs w:val="22"/>
        </w:rPr>
      </w:pPr>
    </w:p>
    <w:p w:rsidR="000D0F35" w:rsidRDefault="000D0F35" w:rsidP="000D0F35"/>
    <w:p w:rsidR="000D0F35" w:rsidRDefault="000D0F35" w:rsidP="000D0F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53A57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453A57">
        <w:rPr>
          <w:sz w:val="28"/>
          <w:szCs w:val="28"/>
        </w:rPr>
        <w:t>151</w:t>
      </w:r>
      <w:r>
        <w:rPr>
          <w:sz w:val="28"/>
          <w:szCs w:val="28"/>
        </w:rPr>
        <w:t xml:space="preserve">                                                   </w:t>
      </w:r>
    </w:p>
    <w:p w:rsidR="000D0F35" w:rsidRDefault="000D0F35" w:rsidP="000D0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0D0F35" w:rsidRDefault="000D0F35" w:rsidP="0085724D">
      <w:pPr>
        <w:jc w:val="both"/>
        <w:rPr>
          <w:sz w:val="28"/>
          <w:szCs w:val="28"/>
        </w:rPr>
      </w:pPr>
    </w:p>
    <w:p w:rsidR="008835E1" w:rsidRPr="0085724D" w:rsidRDefault="006E7351" w:rsidP="0085724D">
      <w:pPr>
        <w:jc w:val="both"/>
        <w:rPr>
          <w:sz w:val="28"/>
          <w:szCs w:val="28"/>
        </w:rPr>
      </w:pPr>
      <w:r w:rsidRPr="0085724D">
        <w:rPr>
          <w:sz w:val="28"/>
          <w:szCs w:val="28"/>
        </w:rPr>
        <w:t xml:space="preserve">О проведении </w:t>
      </w:r>
      <w:r w:rsidR="0065455E" w:rsidRPr="0085724D">
        <w:rPr>
          <w:sz w:val="28"/>
          <w:szCs w:val="28"/>
        </w:rPr>
        <w:t>городского</w:t>
      </w:r>
      <w:r w:rsidR="0008358E" w:rsidRPr="0085724D">
        <w:rPr>
          <w:sz w:val="28"/>
          <w:szCs w:val="28"/>
        </w:rPr>
        <w:t xml:space="preserve"> </w:t>
      </w:r>
      <w:r w:rsidR="0005651C" w:rsidRPr="0085724D">
        <w:rPr>
          <w:sz w:val="28"/>
          <w:szCs w:val="28"/>
        </w:rPr>
        <w:t>праздника</w:t>
      </w:r>
    </w:p>
    <w:p w:rsidR="004F3BFB" w:rsidRPr="0085724D" w:rsidRDefault="00E253B1" w:rsidP="0085724D">
      <w:pPr>
        <w:jc w:val="both"/>
        <w:rPr>
          <w:sz w:val="28"/>
          <w:szCs w:val="28"/>
        </w:rPr>
      </w:pPr>
      <w:r w:rsidRPr="0085724D">
        <w:rPr>
          <w:sz w:val="28"/>
          <w:szCs w:val="28"/>
        </w:rPr>
        <w:t>«Пасха красная</w:t>
      </w:r>
      <w:r w:rsidR="004F3BFB" w:rsidRPr="0085724D">
        <w:rPr>
          <w:sz w:val="28"/>
          <w:szCs w:val="28"/>
        </w:rPr>
        <w:t>»</w:t>
      </w:r>
    </w:p>
    <w:p w:rsidR="006E7351" w:rsidRPr="0085724D" w:rsidRDefault="006E7351" w:rsidP="0085724D">
      <w:pPr>
        <w:ind w:firstLine="708"/>
        <w:jc w:val="both"/>
        <w:rPr>
          <w:sz w:val="28"/>
          <w:szCs w:val="28"/>
        </w:rPr>
      </w:pPr>
    </w:p>
    <w:p w:rsidR="0036498A" w:rsidRPr="0085724D" w:rsidRDefault="00664A5A" w:rsidP="0085724D">
      <w:pPr>
        <w:ind w:firstLine="540"/>
        <w:jc w:val="both"/>
        <w:rPr>
          <w:sz w:val="28"/>
          <w:szCs w:val="28"/>
        </w:rPr>
      </w:pPr>
      <w:r w:rsidRPr="0085724D">
        <w:rPr>
          <w:sz w:val="28"/>
          <w:szCs w:val="28"/>
        </w:rPr>
        <w:t xml:space="preserve">В </w:t>
      </w:r>
      <w:r w:rsidR="008835E1" w:rsidRPr="0085724D">
        <w:rPr>
          <w:sz w:val="28"/>
          <w:szCs w:val="28"/>
        </w:rPr>
        <w:t xml:space="preserve">целях </w:t>
      </w:r>
      <w:r w:rsidR="00FE198A" w:rsidRPr="0085724D">
        <w:rPr>
          <w:sz w:val="28"/>
          <w:szCs w:val="28"/>
        </w:rPr>
        <w:t xml:space="preserve">сохранения и развития лучших традиций русской национальной культуры и в </w:t>
      </w:r>
      <w:r w:rsidR="0036498A" w:rsidRPr="0085724D">
        <w:rPr>
          <w:sz w:val="28"/>
          <w:szCs w:val="28"/>
        </w:rPr>
        <w:t xml:space="preserve">соответствии с планом </w:t>
      </w:r>
      <w:r w:rsidR="00A4338A" w:rsidRPr="0085724D">
        <w:rPr>
          <w:sz w:val="28"/>
          <w:szCs w:val="28"/>
        </w:rPr>
        <w:t xml:space="preserve">городских </w:t>
      </w:r>
      <w:r w:rsidR="0036498A" w:rsidRPr="0085724D">
        <w:rPr>
          <w:sz w:val="28"/>
          <w:szCs w:val="28"/>
        </w:rPr>
        <w:t xml:space="preserve">мероприятий </w:t>
      </w:r>
      <w:r w:rsidR="006C6773" w:rsidRPr="0085724D">
        <w:rPr>
          <w:sz w:val="28"/>
          <w:szCs w:val="28"/>
        </w:rPr>
        <w:t>на 2015</w:t>
      </w:r>
      <w:r w:rsidR="00A4338A" w:rsidRPr="0085724D">
        <w:rPr>
          <w:sz w:val="28"/>
          <w:szCs w:val="28"/>
        </w:rPr>
        <w:t xml:space="preserve"> год</w:t>
      </w:r>
      <w:r w:rsidR="0036498A" w:rsidRPr="0085724D">
        <w:rPr>
          <w:sz w:val="28"/>
          <w:szCs w:val="28"/>
        </w:rPr>
        <w:t>:</w:t>
      </w:r>
    </w:p>
    <w:p w:rsidR="006C6773" w:rsidRPr="0085724D" w:rsidRDefault="006C6773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1. Муниципальному казённому учреждению «Лянторское управление по культуре, спорту и делам молодёжи» (</w:t>
      </w:r>
      <w:proofErr w:type="spellStart"/>
      <w:r w:rsidRPr="0085724D">
        <w:rPr>
          <w:sz w:val="28"/>
          <w:szCs w:val="28"/>
        </w:rPr>
        <w:t>Брычук</w:t>
      </w:r>
      <w:proofErr w:type="spellEnd"/>
      <w:r w:rsidRPr="0085724D">
        <w:rPr>
          <w:sz w:val="28"/>
          <w:szCs w:val="28"/>
        </w:rPr>
        <w:t xml:space="preserve"> А.А.) организовать проведение городского праздника «Пасха красная» 12 апреля 2015 года в ДК «Нефтяник». </w:t>
      </w:r>
    </w:p>
    <w:p w:rsidR="006C6773" w:rsidRPr="0085724D" w:rsidRDefault="006C6773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 xml:space="preserve">2.Утвердить: </w:t>
      </w:r>
    </w:p>
    <w:p w:rsidR="002B544F" w:rsidRPr="0085724D" w:rsidRDefault="006C6773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2</w:t>
      </w:r>
      <w:r w:rsidR="002B544F" w:rsidRPr="0085724D">
        <w:rPr>
          <w:sz w:val="28"/>
          <w:szCs w:val="28"/>
        </w:rPr>
        <w:t xml:space="preserve">.1. Состав организационного комитета по подготовке и проведению городского праздника «Пасха красная» (приложение 1). </w:t>
      </w:r>
    </w:p>
    <w:p w:rsidR="002B544F" w:rsidRPr="0085724D" w:rsidRDefault="006C6773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2</w:t>
      </w:r>
      <w:r w:rsidR="002B544F" w:rsidRPr="0085724D">
        <w:rPr>
          <w:sz w:val="28"/>
          <w:szCs w:val="28"/>
        </w:rPr>
        <w:t>.2. Программу проведения городского праздника «Пасха красная» (приложение 2).</w:t>
      </w:r>
    </w:p>
    <w:p w:rsidR="002B544F" w:rsidRPr="0085724D" w:rsidRDefault="006C6773" w:rsidP="0085724D">
      <w:pPr>
        <w:ind w:firstLine="709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2</w:t>
      </w:r>
      <w:r w:rsidR="002B544F" w:rsidRPr="0085724D">
        <w:rPr>
          <w:sz w:val="28"/>
          <w:szCs w:val="28"/>
        </w:rPr>
        <w:t>.3. План подготовки и проведения городского праздника «Пасха красная</w:t>
      </w:r>
      <w:r w:rsidR="0086667A" w:rsidRPr="0085724D">
        <w:rPr>
          <w:sz w:val="28"/>
          <w:szCs w:val="28"/>
        </w:rPr>
        <w:t xml:space="preserve">» </w:t>
      </w:r>
      <w:r w:rsidR="002B544F" w:rsidRPr="0085724D">
        <w:rPr>
          <w:sz w:val="28"/>
          <w:szCs w:val="28"/>
        </w:rPr>
        <w:t xml:space="preserve">(приложение 3). </w:t>
      </w:r>
    </w:p>
    <w:p w:rsidR="002B544F" w:rsidRPr="0085724D" w:rsidRDefault="002B544F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3. Управлению экономики (</w:t>
      </w:r>
      <w:proofErr w:type="spellStart"/>
      <w:r w:rsidRPr="0085724D">
        <w:rPr>
          <w:sz w:val="28"/>
          <w:szCs w:val="28"/>
        </w:rPr>
        <w:t>Жестовский</w:t>
      </w:r>
      <w:proofErr w:type="spellEnd"/>
      <w:r w:rsidRPr="0085724D">
        <w:rPr>
          <w:sz w:val="28"/>
          <w:szCs w:val="28"/>
        </w:rPr>
        <w:t xml:space="preserve"> С.П.), муниципальному казённому учреждению «Лянторское управление по культуре, спорту и делам молодёжи» (</w:t>
      </w:r>
      <w:proofErr w:type="spellStart"/>
      <w:r w:rsidRPr="0085724D">
        <w:rPr>
          <w:sz w:val="28"/>
          <w:szCs w:val="28"/>
        </w:rPr>
        <w:t>Брычук</w:t>
      </w:r>
      <w:proofErr w:type="spellEnd"/>
      <w:r w:rsidRPr="0085724D">
        <w:rPr>
          <w:sz w:val="28"/>
          <w:szCs w:val="28"/>
        </w:rPr>
        <w:t xml:space="preserve"> А.А.), муниципальному учреждени</w:t>
      </w:r>
      <w:r w:rsidR="00A4338A" w:rsidRPr="0085724D">
        <w:rPr>
          <w:sz w:val="28"/>
          <w:szCs w:val="28"/>
        </w:rPr>
        <w:t>ю</w:t>
      </w:r>
      <w:r w:rsidRPr="0085724D">
        <w:rPr>
          <w:sz w:val="28"/>
          <w:szCs w:val="28"/>
        </w:rPr>
        <w:t xml:space="preserve"> культуры «</w:t>
      </w:r>
      <w:proofErr w:type="spellStart"/>
      <w:r w:rsidRPr="0085724D">
        <w:rPr>
          <w:sz w:val="28"/>
          <w:szCs w:val="28"/>
        </w:rPr>
        <w:t>Лянторский</w:t>
      </w:r>
      <w:proofErr w:type="spellEnd"/>
      <w:r w:rsidRPr="0085724D">
        <w:rPr>
          <w:sz w:val="28"/>
          <w:szCs w:val="28"/>
        </w:rPr>
        <w:t xml:space="preserve"> Дом культуры «Нефтяник» (</w:t>
      </w:r>
      <w:proofErr w:type="spellStart"/>
      <w:r w:rsidRPr="0085724D">
        <w:rPr>
          <w:sz w:val="28"/>
          <w:szCs w:val="28"/>
        </w:rPr>
        <w:t>С</w:t>
      </w:r>
      <w:r w:rsidR="0085724D">
        <w:rPr>
          <w:sz w:val="28"/>
          <w:szCs w:val="28"/>
        </w:rPr>
        <w:t>тадник</w:t>
      </w:r>
      <w:proofErr w:type="spellEnd"/>
      <w:r w:rsidRPr="0085724D">
        <w:rPr>
          <w:sz w:val="28"/>
          <w:szCs w:val="28"/>
        </w:rPr>
        <w:t xml:space="preserve"> Л.</w:t>
      </w:r>
      <w:r w:rsidR="0085724D">
        <w:rPr>
          <w:sz w:val="28"/>
          <w:szCs w:val="28"/>
        </w:rPr>
        <w:t>А</w:t>
      </w:r>
      <w:r w:rsidRPr="0085724D">
        <w:rPr>
          <w:sz w:val="28"/>
          <w:szCs w:val="28"/>
        </w:rPr>
        <w:t xml:space="preserve">.), </w:t>
      </w:r>
      <w:r w:rsidR="000518BF" w:rsidRPr="0085724D">
        <w:rPr>
          <w:sz w:val="28"/>
          <w:szCs w:val="28"/>
        </w:rPr>
        <w:t xml:space="preserve">муниципальному учреждению </w:t>
      </w:r>
      <w:r w:rsidR="000518BF">
        <w:rPr>
          <w:sz w:val="28"/>
          <w:szCs w:val="28"/>
        </w:rPr>
        <w:t>«Культурно-спортивный комплекс «Юбилейный» (</w:t>
      </w:r>
      <w:proofErr w:type="spellStart"/>
      <w:r w:rsidR="000518BF">
        <w:rPr>
          <w:sz w:val="28"/>
          <w:szCs w:val="28"/>
        </w:rPr>
        <w:t>Асадуллаев</w:t>
      </w:r>
      <w:proofErr w:type="spellEnd"/>
      <w:r w:rsidR="000518BF">
        <w:rPr>
          <w:sz w:val="28"/>
          <w:szCs w:val="28"/>
        </w:rPr>
        <w:t xml:space="preserve"> М.А.), </w:t>
      </w:r>
      <w:r w:rsidRPr="0085724D">
        <w:rPr>
          <w:sz w:val="28"/>
          <w:szCs w:val="28"/>
        </w:rPr>
        <w:t>муниципально</w:t>
      </w:r>
      <w:r w:rsidR="001F1C3E" w:rsidRPr="0085724D">
        <w:rPr>
          <w:sz w:val="28"/>
          <w:szCs w:val="28"/>
        </w:rPr>
        <w:t>му</w:t>
      </w:r>
      <w:r w:rsidRPr="0085724D">
        <w:rPr>
          <w:sz w:val="28"/>
          <w:szCs w:val="28"/>
        </w:rPr>
        <w:t xml:space="preserve"> учреждени</w:t>
      </w:r>
      <w:r w:rsidR="001F1C3E" w:rsidRPr="0085724D">
        <w:rPr>
          <w:sz w:val="28"/>
          <w:szCs w:val="28"/>
        </w:rPr>
        <w:t>ю</w:t>
      </w:r>
      <w:r w:rsidRPr="0085724D">
        <w:rPr>
          <w:sz w:val="28"/>
          <w:szCs w:val="28"/>
        </w:rPr>
        <w:t xml:space="preserve"> культуры «</w:t>
      </w:r>
      <w:proofErr w:type="spellStart"/>
      <w:r w:rsidRPr="0085724D">
        <w:rPr>
          <w:sz w:val="28"/>
          <w:szCs w:val="28"/>
        </w:rPr>
        <w:t>Лянторский</w:t>
      </w:r>
      <w:proofErr w:type="spellEnd"/>
      <w:r w:rsidRPr="0085724D">
        <w:rPr>
          <w:sz w:val="28"/>
          <w:szCs w:val="28"/>
        </w:rPr>
        <w:t xml:space="preserve"> Центр прикладного творчества и ремёсел» (Шабалина О.В.),</w:t>
      </w:r>
      <w:r w:rsidR="00B3771C">
        <w:rPr>
          <w:sz w:val="28"/>
          <w:szCs w:val="28"/>
        </w:rPr>
        <w:t xml:space="preserve"> </w:t>
      </w:r>
      <w:r w:rsidRPr="0085724D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312BA6">
        <w:rPr>
          <w:sz w:val="28"/>
          <w:szCs w:val="28"/>
        </w:rPr>
        <w:t>Федотов И</w:t>
      </w:r>
      <w:r w:rsidR="0085724D">
        <w:rPr>
          <w:sz w:val="28"/>
          <w:szCs w:val="28"/>
        </w:rPr>
        <w:t>.</w:t>
      </w:r>
      <w:r w:rsidR="00312BA6">
        <w:rPr>
          <w:sz w:val="28"/>
          <w:szCs w:val="28"/>
        </w:rPr>
        <w:t>П</w:t>
      </w:r>
      <w:r w:rsidRPr="0085724D">
        <w:rPr>
          <w:sz w:val="28"/>
          <w:szCs w:val="28"/>
        </w:rPr>
        <w:t>.) обеспечить выполнение мероприятий согласно плану подготовки и проведения городского праздника «</w:t>
      </w:r>
      <w:r w:rsidR="001F1C3E" w:rsidRPr="0085724D">
        <w:rPr>
          <w:sz w:val="28"/>
          <w:szCs w:val="28"/>
        </w:rPr>
        <w:t>Пасха красная</w:t>
      </w:r>
      <w:r w:rsidRPr="0085724D">
        <w:rPr>
          <w:sz w:val="28"/>
          <w:szCs w:val="28"/>
        </w:rPr>
        <w:t>».</w:t>
      </w:r>
    </w:p>
    <w:p w:rsidR="002B544F" w:rsidRPr="0085724D" w:rsidRDefault="00684C4D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4</w:t>
      </w:r>
      <w:r w:rsidR="002B544F" w:rsidRPr="0085724D">
        <w:rPr>
          <w:sz w:val="28"/>
          <w:szCs w:val="28"/>
        </w:rPr>
        <w:t xml:space="preserve">. Рекомендовать отделу полиции №1 (дислокация </w:t>
      </w:r>
      <w:proofErr w:type="gramStart"/>
      <w:r w:rsidR="002B544F" w:rsidRPr="0085724D">
        <w:rPr>
          <w:sz w:val="28"/>
          <w:szCs w:val="28"/>
        </w:rPr>
        <w:t>г</w:t>
      </w:r>
      <w:proofErr w:type="gramEnd"/>
      <w:r w:rsidR="002B544F" w:rsidRPr="0085724D">
        <w:rPr>
          <w:sz w:val="28"/>
          <w:szCs w:val="28"/>
        </w:rPr>
        <w:t xml:space="preserve">. Лянтор) ОМВД России по </w:t>
      </w:r>
      <w:proofErr w:type="spellStart"/>
      <w:r w:rsidR="002B544F" w:rsidRPr="0085724D">
        <w:rPr>
          <w:sz w:val="28"/>
          <w:szCs w:val="28"/>
        </w:rPr>
        <w:t>Су</w:t>
      </w:r>
      <w:r w:rsidR="0085724D">
        <w:rPr>
          <w:sz w:val="28"/>
          <w:szCs w:val="28"/>
        </w:rPr>
        <w:t>ргутскому</w:t>
      </w:r>
      <w:proofErr w:type="spellEnd"/>
      <w:r w:rsidR="0085724D">
        <w:rPr>
          <w:sz w:val="28"/>
          <w:szCs w:val="28"/>
        </w:rPr>
        <w:t xml:space="preserve"> району (</w:t>
      </w:r>
      <w:proofErr w:type="spellStart"/>
      <w:r w:rsidR="0085724D">
        <w:rPr>
          <w:sz w:val="28"/>
          <w:szCs w:val="28"/>
        </w:rPr>
        <w:t>Хоружий</w:t>
      </w:r>
      <w:proofErr w:type="spellEnd"/>
      <w:r w:rsidR="0085724D">
        <w:rPr>
          <w:sz w:val="28"/>
          <w:szCs w:val="28"/>
        </w:rPr>
        <w:t xml:space="preserve"> А.Н.) </w:t>
      </w:r>
      <w:r w:rsidR="002B544F" w:rsidRPr="0085724D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 «</w:t>
      </w:r>
      <w:r w:rsidR="001F1C3E" w:rsidRPr="0085724D">
        <w:rPr>
          <w:sz w:val="28"/>
          <w:szCs w:val="28"/>
        </w:rPr>
        <w:t>Пасха красная</w:t>
      </w:r>
      <w:r w:rsidR="002B544F" w:rsidRPr="0085724D">
        <w:rPr>
          <w:sz w:val="28"/>
          <w:szCs w:val="28"/>
        </w:rPr>
        <w:t>».</w:t>
      </w:r>
    </w:p>
    <w:p w:rsidR="002B544F" w:rsidRPr="0085724D" w:rsidRDefault="00684C4D" w:rsidP="0085724D">
      <w:pPr>
        <w:ind w:firstLine="708"/>
        <w:jc w:val="both"/>
        <w:rPr>
          <w:sz w:val="28"/>
          <w:szCs w:val="28"/>
        </w:rPr>
      </w:pPr>
      <w:r w:rsidRPr="0085724D">
        <w:rPr>
          <w:sz w:val="28"/>
          <w:szCs w:val="28"/>
        </w:rPr>
        <w:t>5</w:t>
      </w:r>
      <w:r w:rsidR="002B544F" w:rsidRPr="0085724D">
        <w:rPr>
          <w:sz w:val="28"/>
          <w:szCs w:val="28"/>
        </w:rPr>
        <w:t xml:space="preserve">. </w:t>
      </w:r>
      <w:proofErr w:type="gramStart"/>
      <w:r w:rsidR="002B544F" w:rsidRPr="0085724D">
        <w:rPr>
          <w:sz w:val="28"/>
          <w:szCs w:val="28"/>
        </w:rPr>
        <w:t>Контроль за</w:t>
      </w:r>
      <w:proofErr w:type="gramEnd"/>
      <w:r w:rsidR="002B544F" w:rsidRPr="0085724D">
        <w:rPr>
          <w:sz w:val="28"/>
          <w:szCs w:val="28"/>
        </w:rPr>
        <w:t xml:space="preserve"> исполнением постановления оставляю за собой.</w:t>
      </w:r>
    </w:p>
    <w:p w:rsidR="002B544F" w:rsidRPr="0085724D" w:rsidRDefault="002B544F" w:rsidP="0085724D">
      <w:pPr>
        <w:ind w:firstLine="540"/>
        <w:jc w:val="both"/>
        <w:rPr>
          <w:sz w:val="28"/>
          <w:szCs w:val="28"/>
        </w:rPr>
      </w:pPr>
    </w:p>
    <w:p w:rsidR="0086667A" w:rsidRPr="0085724D" w:rsidRDefault="0086667A" w:rsidP="0085724D">
      <w:pPr>
        <w:jc w:val="both"/>
        <w:rPr>
          <w:sz w:val="28"/>
          <w:szCs w:val="28"/>
        </w:rPr>
      </w:pPr>
    </w:p>
    <w:p w:rsidR="0085724D" w:rsidRDefault="0085724D" w:rsidP="0085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5724D" w:rsidRDefault="0085724D" w:rsidP="0085724D">
      <w:pPr>
        <w:jc w:val="both"/>
        <w:rPr>
          <w:sz w:val="28"/>
          <w:szCs w:val="28"/>
        </w:rPr>
      </w:pPr>
    </w:p>
    <w:p w:rsidR="0085724D" w:rsidRDefault="0085724D" w:rsidP="000D0F35">
      <w:pPr>
        <w:tabs>
          <w:tab w:val="left" w:pos="5387"/>
        </w:tabs>
        <w:ind w:firstLine="540"/>
      </w:pPr>
      <w:r>
        <w:tab/>
      </w:r>
      <w:r w:rsidR="000D0F35">
        <w:t xml:space="preserve">              </w:t>
      </w:r>
      <w:r w:rsidRPr="000D3486">
        <w:t>Приложение 1 к постановлению</w:t>
      </w:r>
    </w:p>
    <w:p w:rsidR="000D0F35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="0085724D" w:rsidRPr="000D3486">
        <w:t xml:space="preserve">Администрации </w:t>
      </w:r>
      <w:proofErr w:type="gramStart"/>
      <w:r w:rsidR="0085724D" w:rsidRPr="000D3486">
        <w:t>городского</w:t>
      </w:r>
      <w:proofErr w:type="gramEnd"/>
      <w:r w:rsidR="0085724D" w:rsidRPr="000D3486">
        <w:t xml:space="preserve"> </w:t>
      </w:r>
    </w:p>
    <w:p w:rsidR="0085724D" w:rsidRPr="000D3486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="0085724D" w:rsidRPr="000D3486">
        <w:t xml:space="preserve">поселения </w:t>
      </w:r>
      <w:proofErr w:type="spellStart"/>
      <w:r w:rsidR="0085724D" w:rsidRPr="000D3486">
        <w:t>Лянтор</w:t>
      </w:r>
      <w:proofErr w:type="spellEnd"/>
    </w:p>
    <w:p w:rsidR="006441CF" w:rsidRPr="006441CF" w:rsidRDefault="000D0F35" w:rsidP="000D0F35">
      <w:pPr>
        <w:ind w:left="4248" w:firstLine="708"/>
      </w:pPr>
      <w:r>
        <w:t xml:space="preserve">                     </w:t>
      </w:r>
      <w:r w:rsidR="0085724D" w:rsidRPr="000D3486">
        <w:t>от «</w:t>
      </w:r>
      <w:r w:rsidR="00453A57">
        <w:t>17</w:t>
      </w:r>
      <w:r w:rsidR="0085724D" w:rsidRPr="000D3486">
        <w:t xml:space="preserve">» </w:t>
      </w:r>
      <w:r>
        <w:t>марта</w:t>
      </w:r>
      <w:r w:rsidR="0085724D" w:rsidRPr="000D3486">
        <w:t xml:space="preserve"> 201</w:t>
      </w:r>
      <w:r w:rsidR="0085724D">
        <w:t>5</w:t>
      </w:r>
      <w:r w:rsidR="0085724D" w:rsidRPr="000D3486">
        <w:t xml:space="preserve"> года № </w:t>
      </w:r>
      <w:r w:rsidR="00453A57">
        <w:t>151</w:t>
      </w:r>
    </w:p>
    <w:p w:rsidR="000518BF" w:rsidRDefault="000518BF" w:rsidP="0085724D">
      <w:pPr>
        <w:jc w:val="center"/>
        <w:rPr>
          <w:sz w:val="28"/>
          <w:szCs w:val="28"/>
        </w:rPr>
      </w:pPr>
    </w:p>
    <w:p w:rsidR="00BC6F06" w:rsidRPr="0085724D" w:rsidRDefault="006E7351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 xml:space="preserve">Состав </w:t>
      </w:r>
    </w:p>
    <w:p w:rsidR="00BC6F06" w:rsidRPr="0085724D" w:rsidRDefault="006E7351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организационного комитета</w:t>
      </w:r>
      <w:r w:rsidR="00B3771C">
        <w:rPr>
          <w:sz w:val="28"/>
          <w:szCs w:val="28"/>
        </w:rPr>
        <w:t xml:space="preserve"> </w:t>
      </w:r>
      <w:r w:rsidRPr="0085724D">
        <w:rPr>
          <w:sz w:val="28"/>
          <w:szCs w:val="28"/>
        </w:rPr>
        <w:t>по подготовке и проведению</w:t>
      </w:r>
      <w:r w:rsidR="00BC6F06" w:rsidRPr="0085724D">
        <w:rPr>
          <w:sz w:val="28"/>
          <w:szCs w:val="28"/>
        </w:rPr>
        <w:t xml:space="preserve"> городского праздника</w:t>
      </w:r>
    </w:p>
    <w:p w:rsidR="00BC6F06" w:rsidRPr="0085724D" w:rsidRDefault="006441CF" w:rsidP="0085724D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ха красная</w:t>
      </w:r>
      <w:r w:rsidR="00BC6F06" w:rsidRPr="008572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A0D80" w:rsidRPr="0085724D">
        <w:rPr>
          <w:sz w:val="28"/>
          <w:szCs w:val="28"/>
        </w:rPr>
        <w:t>(</w:t>
      </w:r>
      <w:r w:rsidR="00B3771C">
        <w:rPr>
          <w:sz w:val="28"/>
          <w:szCs w:val="28"/>
        </w:rPr>
        <w:t>1</w:t>
      </w:r>
      <w:r w:rsidR="001F1C3E" w:rsidRPr="0085724D">
        <w:rPr>
          <w:sz w:val="28"/>
          <w:szCs w:val="28"/>
        </w:rPr>
        <w:t>2</w:t>
      </w:r>
      <w:r w:rsidR="00B3771C">
        <w:rPr>
          <w:sz w:val="28"/>
          <w:szCs w:val="28"/>
        </w:rPr>
        <w:t xml:space="preserve"> апреля 2015</w:t>
      </w:r>
      <w:r w:rsidR="00CD7E8B" w:rsidRPr="0085724D">
        <w:rPr>
          <w:sz w:val="28"/>
          <w:szCs w:val="28"/>
        </w:rPr>
        <w:t xml:space="preserve"> года в</w:t>
      </w:r>
      <w:r w:rsidR="00B242F4">
        <w:rPr>
          <w:sz w:val="28"/>
          <w:szCs w:val="28"/>
        </w:rPr>
        <w:t xml:space="preserve"> 15.00</w:t>
      </w:r>
      <w:r w:rsidR="00CD7E8B" w:rsidRPr="0085724D">
        <w:rPr>
          <w:sz w:val="28"/>
          <w:szCs w:val="28"/>
        </w:rPr>
        <w:t>, ДК «</w:t>
      </w:r>
      <w:r w:rsidR="0039391E" w:rsidRPr="0085724D">
        <w:rPr>
          <w:sz w:val="28"/>
          <w:szCs w:val="28"/>
        </w:rPr>
        <w:t>Нефтяник</w:t>
      </w:r>
      <w:r w:rsidR="00CD7E8B" w:rsidRPr="0085724D">
        <w:rPr>
          <w:sz w:val="28"/>
          <w:szCs w:val="28"/>
        </w:rPr>
        <w:t>»)</w:t>
      </w:r>
    </w:p>
    <w:p w:rsidR="00150615" w:rsidRPr="0085724D" w:rsidRDefault="00150615" w:rsidP="0085724D">
      <w:pPr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6"/>
        <w:gridCol w:w="4047"/>
        <w:gridCol w:w="236"/>
        <w:gridCol w:w="5575"/>
      </w:tblGrid>
      <w:tr w:rsidR="00BC6F06" w:rsidRPr="0085724D" w:rsidTr="00150615">
        <w:tc>
          <w:tcPr>
            <w:tcW w:w="456" w:type="dxa"/>
          </w:tcPr>
          <w:p w:rsidR="00BC6F06" w:rsidRPr="0085724D" w:rsidRDefault="00BC6F06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BC6F06" w:rsidRPr="00B242F4" w:rsidRDefault="00B242F4" w:rsidP="00150615">
            <w:pPr>
              <w:rPr>
                <w:sz w:val="28"/>
                <w:szCs w:val="28"/>
              </w:rPr>
            </w:pPr>
            <w:proofErr w:type="spellStart"/>
            <w:r w:rsidRPr="00B242F4">
              <w:rPr>
                <w:sz w:val="28"/>
                <w:szCs w:val="28"/>
              </w:rPr>
              <w:t>Махиня</w:t>
            </w:r>
            <w:proofErr w:type="spellEnd"/>
            <w:r w:rsidRPr="00B242F4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36" w:type="dxa"/>
          </w:tcPr>
          <w:p w:rsidR="00BC6F06" w:rsidRPr="00B242F4" w:rsidRDefault="00BC6F06" w:rsidP="0085724D">
            <w:pPr>
              <w:jc w:val="both"/>
              <w:rPr>
                <w:sz w:val="28"/>
                <w:szCs w:val="28"/>
              </w:rPr>
            </w:pPr>
            <w:r w:rsidRPr="00B242F4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B3771C" w:rsidRPr="00B242F4" w:rsidRDefault="001F1C3E" w:rsidP="00B3771C">
            <w:pPr>
              <w:rPr>
                <w:sz w:val="28"/>
                <w:szCs w:val="28"/>
              </w:rPr>
            </w:pPr>
            <w:r w:rsidRPr="00B242F4">
              <w:rPr>
                <w:sz w:val="28"/>
                <w:szCs w:val="28"/>
              </w:rPr>
              <w:t>Глав</w:t>
            </w:r>
            <w:r w:rsidR="00B242F4" w:rsidRPr="00B242F4">
              <w:rPr>
                <w:sz w:val="28"/>
                <w:szCs w:val="28"/>
              </w:rPr>
              <w:t>а города</w:t>
            </w:r>
            <w:r w:rsidR="00B3771C" w:rsidRPr="00B242F4">
              <w:rPr>
                <w:sz w:val="28"/>
                <w:szCs w:val="28"/>
              </w:rPr>
              <w:t>, председатель</w:t>
            </w:r>
          </w:p>
          <w:p w:rsidR="00BC6F06" w:rsidRPr="00B242F4" w:rsidRDefault="00BC6F06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125F5E" w:rsidRPr="0085724D" w:rsidTr="00150615">
        <w:tc>
          <w:tcPr>
            <w:tcW w:w="456" w:type="dxa"/>
          </w:tcPr>
          <w:p w:rsidR="00125F5E" w:rsidRPr="0085724D" w:rsidRDefault="00125F5E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25F5E" w:rsidRPr="0085724D" w:rsidRDefault="00125F5E" w:rsidP="00150615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236" w:type="dxa"/>
          </w:tcPr>
          <w:p w:rsidR="00125F5E" w:rsidRPr="0085724D" w:rsidRDefault="00125F5E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5A1E63" w:rsidRDefault="00125F5E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настоятел</w:t>
            </w:r>
            <w:r w:rsidR="00FE198A" w:rsidRPr="0085724D">
              <w:rPr>
                <w:sz w:val="28"/>
                <w:szCs w:val="28"/>
              </w:rPr>
              <w:t xml:space="preserve">ь </w:t>
            </w:r>
            <w:r w:rsidR="00BB67EF" w:rsidRPr="0085724D">
              <w:rPr>
                <w:sz w:val="28"/>
                <w:szCs w:val="28"/>
              </w:rPr>
              <w:t xml:space="preserve">Прихода </w:t>
            </w:r>
            <w:r w:rsidR="00FE198A" w:rsidRPr="0085724D">
              <w:rPr>
                <w:sz w:val="28"/>
                <w:szCs w:val="28"/>
              </w:rPr>
              <w:t>храма Покрова Божией Матери</w:t>
            </w:r>
            <w:r w:rsidR="00B3771C">
              <w:rPr>
                <w:sz w:val="28"/>
                <w:szCs w:val="28"/>
              </w:rPr>
              <w:t xml:space="preserve"> (по согласованию), </w:t>
            </w:r>
            <w:r w:rsidR="00B3771C" w:rsidRPr="0085724D">
              <w:rPr>
                <w:sz w:val="28"/>
                <w:szCs w:val="28"/>
              </w:rPr>
              <w:t>заместитель председателя</w:t>
            </w:r>
          </w:p>
          <w:p w:rsidR="00150615" w:rsidRPr="0085724D" w:rsidRDefault="00150615" w:rsidP="0085724D">
            <w:pPr>
              <w:rPr>
                <w:sz w:val="28"/>
                <w:szCs w:val="28"/>
              </w:rPr>
            </w:pPr>
          </w:p>
        </w:tc>
      </w:tr>
      <w:tr w:rsidR="00125F5E" w:rsidRPr="0085724D" w:rsidTr="00150615">
        <w:tc>
          <w:tcPr>
            <w:tcW w:w="10314" w:type="dxa"/>
            <w:gridSpan w:val="4"/>
          </w:tcPr>
          <w:p w:rsidR="00150615" w:rsidRPr="0085724D" w:rsidRDefault="00125F5E" w:rsidP="00150615">
            <w:p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EB3B92" w:rsidRPr="0085724D" w:rsidTr="00150615">
        <w:tc>
          <w:tcPr>
            <w:tcW w:w="456" w:type="dxa"/>
          </w:tcPr>
          <w:p w:rsidR="00EB3B92" w:rsidRPr="0085724D" w:rsidRDefault="00EB3B92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EB3B92" w:rsidRPr="0085724D" w:rsidRDefault="00EB3B92" w:rsidP="00150615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Брычук</w:t>
            </w:r>
            <w:proofErr w:type="spellEnd"/>
            <w:r w:rsidRPr="0085724D">
              <w:rPr>
                <w:sz w:val="28"/>
                <w:szCs w:val="28"/>
              </w:rPr>
              <w:t xml:space="preserve"> Александр Александрович </w:t>
            </w:r>
          </w:p>
          <w:p w:rsidR="00EB3B92" w:rsidRPr="0085724D" w:rsidRDefault="00EB3B92" w:rsidP="001506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B3B92" w:rsidRPr="0085724D" w:rsidRDefault="00EB3B92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EB3B92" w:rsidRPr="0085724D" w:rsidRDefault="00EB3B92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директор </w:t>
            </w:r>
            <w:r w:rsidR="0086667A" w:rsidRPr="0085724D">
              <w:rPr>
                <w:sz w:val="28"/>
                <w:szCs w:val="28"/>
              </w:rPr>
              <w:t xml:space="preserve">муниципального казённого учреждения </w:t>
            </w:r>
            <w:r w:rsidRPr="0085724D">
              <w:rPr>
                <w:sz w:val="28"/>
                <w:szCs w:val="28"/>
              </w:rPr>
              <w:t>«Лянторское управление по культуре,</w:t>
            </w:r>
            <w:r w:rsidR="00150615">
              <w:rPr>
                <w:sz w:val="28"/>
                <w:szCs w:val="28"/>
              </w:rPr>
              <w:t xml:space="preserve"> </w:t>
            </w:r>
            <w:r w:rsidRPr="0085724D">
              <w:rPr>
                <w:sz w:val="28"/>
                <w:szCs w:val="28"/>
              </w:rPr>
              <w:t>спорту и делам молодёжи»</w:t>
            </w:r>
            <w:r w:rsidR="0086667A" w:rsidRPr="0085724D">
              <w:rPr>
                <w:sz w:val="28"/>
                <w:szCs w:val="28"/>
              </w:rPr>
              <w:t>;</w:t>
            </w:r>
          </w:p>
        </w:tc>
      </w:tr>
      <w:tr w:rsidR="00EB3B92" w:rsidRPr="0085724D" w:rsidTr="00150615">
        <w:tc>
          <w:tcPr>
            <w:tcW w:w="456" w:type="dxa"/>
          </w:tcPr>
          <w:p w:rsidR="00EB3B92" w:rsidRPr="0085724D" w:rsidRDefault="00EB3B92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EB3B92" w:rsidRPr="0085724D" w:rsidRDefault="00EB3B92" w:rsidP="00150615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Жестовский</w:t>
            </w:r>
            <w:proofErr w:type="spellEnd"/>
            <w:r w:rsidRPr="0085724D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236" w:type="dxa"/>
          </w:tcPr>
          <w:p w:rsidR="00EB3B92" w:rsidRPr="0085724D" w:rsidRDefault="00EB3B92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EB3B92" w:rsidRDefault="002B2186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- </w:t>
            </w:r>
            <w:r w:rsidR="00EB3B92" w:rsidRPr="0085724D">
              <w:rPr>
                <w:sz w:val="28"/>
                <w:szCs w:val="28"/>
              </w:rPr>
              <w:t>начальник управления экономики</w:t>
            </w:r>
            <w:r w:rsidR="0086667A" w:rsidRPr="0085724D">
              <w:rPr>
                <w:sz w:val="28"/>
                <w:szCs w:val="28"/>
              </w:rPr>
              <w:t>;</w:t>
            </w:r>
          </w:p>
          <w:p w:rsidR="00150615" w:rsidRPr="0085724D" w:rsidRDefault="00150615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39391E" w:rsidRPr="0085724D" w:rsidTr="00150615">
        <w:tc>
          <w:tcPr>
            <w:tcW w:w="456" w:type="dxa"/>
          </w:tcPr>
          <w:p w:rsidR="0039391E" w:rsidRPr="0085724D" w:rsidRDefault="0039391E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39391E" w:rsidRPr="0085724D" w:rsidRDefault="0039391E" w:rsidP="00150615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Хоружий</w:t>
            </w:r>
            <w:proofErr w:type="spellEnd"/>
            <w:r w:rsidRPr="0085724D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6" w:type="dxa"/>
          </w:tcPr>
          <w:p w:rsidR="0039391E" w:rsidRPr="0085724D" w:rsidRDefault="0039391E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39391E" w:rsidRPr="0085724D" w:rsidRDefault="0039391E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Start"/>
            <w:r w:rsidRPr="0085724D">
              <w:rPr>
                <w:sz w:val="28"/>
                <w:szCs w:val="28"/>
              </w:rPr>
              <w:t>г</w:t>
            </w:r>
            <w:proofErr w:type="gramEnd"/>
            <w:r w:rsidRPr="0085724D">
              <w:rPr>
                <w:sz w:val="28"/>
                <w:szCs w:val="28"/>
              </w:rPr>
              <w:t xml:space="preserve">. Лянтор) ОМВД России по </w:t>
            </w:r>
            <w:proofErr w:type="spellStart"/>
            <w:r w:rsidRPr="0085724D">
              <w:rPr>
                <w:sz w:val="28"/>
                <w:szCs w:val="28"/>
              </w:rPr>
              <w:t>Сургутскому</w:t>
            </w:r>
            <w:proofErr w:type="spellEnd"/>
            <w:r w:rsidRPr="0085724D">
              <w:rPr>
                <w:sz w:val="28"/>
                <w:szCs w:val="28"/>
              </w:rPr>
              <w:t xml:space="preserve"> району</w:t>
            </w:r>
            <w:r w:rsidR="005A1E63">
              <w:rPr>
                <w:sz w:val="28"/>
                <w:szCs w:val="28"/>
              </w:rPr>
              <w:t xml:space="preserve"> (по согласованию)</w:t>
            </w:r>
            <w:r w:rsidRPr="0085724D">
              <w:rPr>
                <w:sz w:val="28"/>
                <w:szCs w:val="28"/>
              </w:rPr>
              <w:t>;</w:t>
            </w:r>
          </w:p>
        </w:tc>
      </w:tr>
      <w:tr w:rsidR="00150615" w:rsidRPr="0085724D" w:rsidTr="00150615">
        <w:tc>
          <w:tcPr>
            <w:tcW w:w="456" w:type="dxa"/>
          </w:tcPr>
          <w:p w:rsidR="00150615" w:rsidRPr="0085724D" w:rsidRDefault="00150615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50615" w:rsidRPr="0085724D" w:rsidRDefault="00150615" w:rsidP="00150615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дник</w:t>
            </w:r>
            <w:proofErr w:type="spellEnd"/>
            <w:r w:rsidRPr="0085724D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>л</w:t>
            </w:r>
            <w:r w:rsidRPr="0085724D">
              <w:rPr>
                <w:sz w:val="28"/>
                <w:szCs w:val="28"/>
              </w:rPr>
              <w:t xml:space="preserve">ия </w:t>
            </w:r>
            <w:proofErr w:type="spellStart"/>
            <w:r>
              <w:rPr>
                <w:sz w:val="28"/>
                <w:szCs w:val="28"/>
              </w:rPr>
              <w:t>Азатов</w:t>
            </w:r>
            <w:r w:rsidRPr="0085724D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36" w:type="dxa"/>
          </w:tcPr>
          <w:p w:rsidR="00150615" w:rsidRPr="0085724D" w:rsidRDefault="00150615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150615" w:rsidRPr="0085724D" w:rsidRDefault="00150615" w:rsidP="00B3771C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85724D">
              <w:rPr>
                <w:sz w:val="28"/>
                <w:szCs w:val="28"/>
              </w:rPr>
              <w:t>Лянторский</w:t>
            </w:r>
            <w:proofErr w:type="spellEnd"/>
            <w:r w:rsidRPr="0085724D">
              <w:rPr>
                <w:sz w:val="28"/>
                <w:szCs w:val="28"/>
              </w:rPr>
              <w:t xml:space="preserve"> Дом культуры «Нефтяник»;</w:t>
            </w:r>
          </w:p>
        </w:tc>
      </w:tr>
      <w:tr w:rsidR="00150615" w:rsidRPr="0085724D" w:rsidTr="00150615">
        <w:tc>
          <w:tcPr>
            <w:tcW w:w="456" w:type="dxa"/>
          </w:tcPr>
          <w:p w:rsidR="00150615" w:rsidRPr="0085724D" w:rsidRDefault="00150615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50615" w:rsidRPr="0085724D" w:rsidRDefault="00150615" w:rsidP="00150615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36" w:type="dxa"/>
          </w:tcPr>
          <w:p w:rsidR="00150615" w:rsidRPr="0085724D" w:rsidRDefault="00150615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150615" w:rsidRPr="0085724D" w:rsidRDefault="00150615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85724D">
              <w:rPr>
                <w:sz w:val="28"/>
                <w:szCs w:val="28"/>
              </w:rPr>
              <w:t>Лянторский</w:t>
            </w:r>
            <w:proofErr w:type="spellEnd"/>
            <w:r w:rsidRPr="0085724D">
              <w:rPr>
                <w:sz w:val="28"/>
                <w:szCs w:val="28"/>
              </w:rPr>
              <w:t xml:space="preserve"> Центр прикладного творчества и ремёсел»;</w:t>
            </w:r>
          </w:p>
        </w:tc>
      </w:tr>
      <w:tr w:rsidR="00150615" w:rsidRPr="0085724D" w:rsidTr="00150615">
        <w:tc>
          <w:tcPr>
            <w:tcW w:w="456" w:type="dxa"/>
          </w:tcPr>
          <w:p w:rsidR="00150615" w:rsidRPr="0085724D" w:rsidRDefault="00150615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50615" w:rsidRPr="0085724D" w:rsidRDefault="00150615" w:rsidP="00150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ван Петро</w:t>
            </w:r>
            <w:r w:rsidRPr="0085724D">
              <w:rPr>
                <w:sz w:val="28"/>
                <w:szCs w:val="28"/>
              </w:rPr>
              <w:t>вич</w:t>
            </w:r>
          </w:p>
        </w:tc>
        <w:tc>
          <w:tcPr>
            <w:tcW w:w="236" w:type="dxa"/>
          </w:tcPr>
          <w:p w:rsidR="00150615" w:rsidRPr="0085724D" w:rsidRDefault="00150615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150615" w:rsidRPr="0085724D" w:rsidRDefault="00150615" w:rsidP="00857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сплуатации техники </w:t>
            </w:r>
            <w:r w:rsidRPr="0085724D">
              <w:rPr>
                <w:sz w:val="28"/>
                <w:szCs w:val="28"/>
              </w:rPr>
              <w:t>муниципального учреждения «Лянторское хозяйственно – эксплуатационное управление»;</w:t>
            </w:r>
          </w:p>
        </w:tc>
      </w:tr>
      <w:tr w:rsidR="00150615" w:rsidRPr="0085724D" w:rsidTr="00150615">
        <w:tc>
          <w:tcPr>
            <w:tcW w:w="456" w:type="dxa"/>
          </w:tcPr>
          <w:p w:rsidR="00150615" w:rsidRPr="0085724D" w:rsidRDefault="00150615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50615" w:rsidRPr="0085724D" w:rsidRDefault="00150615" w:rsidP="00150615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Мирвода</w:t>
            </w:r>
            <w:proofErr w:type="spellEnd"/>
            <w:r w:rsidRPr="0085724D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36" w:type="dxa"/>
          </w:tcPr>
          <w:p w:rsidR="00150615" w:rsidRPr="0085724D" w:rsidRDefault="00150615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150615" w:rsidRPr="0085724D" w:rsidRDefault="00150615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представитель воскресной школы прихода храма Покрова Божией Матер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50615" w:rsidRPr="006441CF" w:rsidTr="00150615">
        <w:tc>
          <w:tcPr>
            <w:tcW w:w="456" w:type="dxa"/>
          </w:tcPr>
          <w:p w:rsidR="00150615" w:rsidRPr="006441CF" w:rsidRDefault="00150615" w:rsidP="0085724D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150615" w:rsidRPr="006441CF" w:rsidRDefault="00150615" w:rsidP="001506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сова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</w:t>
            </w:r>
          </w:p>
          <w:p w:rsidR="00150615" w:rsidRPr="006441CF" w:rsidRDefault="00150615" w:rsidP="001506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50615" w:rsidRPr="006441CF" w:rsidRDefault="00150615" w:rsidP="0085724D">
            <w:pPr>
              <w:jc w:val="both"/>
              <w:rPr>
                <w:sz w:val="28"/>
                <w:szCs w:val="28"/>
              </w:rPr>
            </w:pPr>
            <w:r w:rsidRPr="006441CF">
              <w:rPr>
                <w:sz w:val="28"/>
                <w:szCs w:val="28"/>
              </w:rPr>
              <w:t>-</w:t>
            </w:r>
          </w:p>
        </w:tc>
        <w:tc>
          <w:tcPr>
            <w:tcW w:w="5575" w:type="dxa"/>
          </w:tcPr>
          <w:p w:rsidR="00150615" w:rsidRPr="006441CF" w:rsidRDefault="00150615" w:rsidP="0085724D">
            <w:pPr>
              <w:rPr>
                <w:sz w:val="28"/>
                <w:szCs w:val="28"/>
              </w:rPr>
            </w:pPr>
            <w:r w:rsidRPr="006441CF">
              <w:rPr>
                <w:sz w:val="28"/>
                <w:szCs w:val="28"/>
              </w:rPr>
              <w:t xml:space="preserve">заведующий филиалом в </w:t>
            </w:r>
            <w:proofErr w:type="spellStart"/>
            <w:r w:rsidR="00A6435C">
              <w:rPr>
                <w:sz w:val="28"/>
                <w:szCs w:val="28"/>
              </w:rPr>
              <w:t>г.п</w:t>
            </w:r>
            <w:proofErr w:type="gramStart"/>
            <w:r w:rsidR="00A6435C">
              <w:rPr>
                <w:sz w:val="28"/>
                <w:szCs w:val="28"/>
              </w:rPr>
              <w:t>.Л</w:t>
            </w:r>
            <w:proofErr w:type="gramEnd"/>
            <w:r w:rsidR="00A6435C">
              <w:rPr>
                <w:sz w:val="28"/>
                <w:szCs w:val="28"/>
              </w:rPr>
              <w:t>янтор</w:t>
            </w:r>
            <w:proofErr w:type="spellEnd"/>
            <w:r w:rsidR="00A6435C">
              <w:rPr>
                <w:sz w:val="28"/>
                <w:szCs w:val="28"/>
              </w:rPr>
              <w:t xml:space="preserve"> бюджетного учреждения </w:t>
            </w:r>
            <w:r w:rsidRPr="006441CF">
              <w:rPr>
                <w:sz w:val="28"/>
                <w:szCs w:val="28"/>
              </w:rPr>
              <w:t>«Центр социальной помощи семье и детям «Апрель» (по согласованию)</w:t>
            </w:r>
            <w:r w:rsidR="00A6435C">
              <w:rPr>
                <w:sz w:val="28"/>
                <w:szCs w:val="28"/>
              </w:rPr>
              <w:t>.</w:t>
            </w:r>
          </w:p>
        </w:tc>
      </w:tr>
    </w:tbl>
    <w:p w:rsidR="000D0F35" w:rsidRDefault="00D110C0" w:rsidP="00B3771C">
      <w:pPr>
        <w:ind w:left="3540"/>
        <w:jc w:val="center"/>
        <w:rPr>
          <w:sz w:val="28"/>
          <w:szCs w:val="28"/>
        </w:rPr>
      </w:pPr>
      <w:r w:rsidRPr="0085724D">
        <w:rPr>
          <w:sz w:val="28"/>
          <w:szCs w:val="28"/>
        </w:rPr>
        <w:br w:type="page"/>
      </w:r>
    </w:p>
    <w:p w:rsidR="000D0F35" w:rsidRDefault="000D0F35" w:rsidP="00B3771C">
      <w:pPr>
        <w:ind w:left="3540"/>
        <w:jc w:val="center"/>
        <w:rPr>
          <w:sz w:val="28"/>
          <w:szCs w:val="28"/>
        </w:rPr>
      </w:pPr>
    </w:p>
    <w:p w:rsidR="000D0F35" w:rsidRDefault="000D0F35" w:rsidP="00B3771C">
      <w:pPr>
        <w:ind w:left="3540"/>
        <w:jc w:val="center"/>
        <w:rPr>
          <w:sz w:val="28"/>
          <w:szCs w:val="28"/>
        </w:rPr>
      </w:pPr>
    </w:p>
    <w:p w:rsidR="000D0F35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Приложение </w:t>
      </w:r>
      <w:r>
        <w:t>2</w:t>
      </w:r>
      <w:r w:rsidRPr="000D3486">
        <w:t xml:space="preserve"> к постановлению</w:t>
      </w:r>
    </w:p>
    <w:p w:rsidR="000D0F35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Администрации </w:t>
      </w:r>
      <w:proofErr w:type="gramStart"/>
      <w:r w:rsidRPr="000D3486">
        <w:t>городского</w:t>
      </w:r>
      <w:proofErr w:type="gramEnd"/>
      <w:r w:rsidRPr="000D3486">
        <w:t xml:space="preserve"> </w:t>
      </w:r>
    </w:p>
    <w:p w:rsidR="000D0F35" w:rsidRPr="000D3486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поселения </w:t>
      </w:r>
      <w:proofErr w:type="spellStart"/>
      <w:r w:rsidRPr="000D3486">
        <w:t>Лянтор</w:t>
      </w:r>
      <w:proofErr w:type="spellEnd"/>
    </w:p>
    <w:p w:rsidR="000D0F35" w:rsidRPr="006441CF" w:rsidRDefault="000D0F35" w:rsidP="000D0F35">
      <w:pPr>
        <w:ind w:left="4248" w:firstLine="708"/>
      </w:pPr>
      <w:r>
        <w:t xml:space="preserve">                     </w:t>
      </w:r>
      <w:r w:rsidRPr="000D3486">
        <w:t>от «</w:t>
      </w:r>
      <w:r w:rsidR="00453A57">
        <w:t>17</w:t>
      </w:r>
      <w:r w:rsidRPr="000D3486">
        <w:t xml:space="preserve">» </w:t>
      </w:r>
      <w:r>
        <w:t>марта</w:t>
      </w:r>
      <w:r w:rsidRPr="000D3486">
        <w:t xml:space="preserve"> 201</w:t>
      </w:r>
      <w:r>
        <w:t>5</w:t>
      </w:r>
      <w:r w:rsidRPr="000D3486">
        <w:t xml:space="preserve"> года № </w:t>
      </w:r>
      <w:r w:rsidR="00453A57">
        <w:t>151</w:t>
      </w:r>
    </w:p>
    <w:p w:rsidR="00B3771C" w:rsidRPr="000D3486" w:rsidRDefault="00B3771C" w:rsidP="00B3771C">
      <w:pPr>
        <w:jc w:val="center"/>
        <w:rPr>
          <w:sz w:val="28"/>
          <w:szCs w:val="28"/>
        </w:rPr>
      </w:pPr>
    </w:p>
    <w:p w:rsidR="00A20AAD" w:rsidRPr="0085724D" w:rsidRDefault="00A20AAD" w:rsidP="0085724D">
      <w:pPr>
        <w:ind w:left="4248" w:firstLine="708"/>
        <w:jc w:val="both"/>
        <w:rPr>
          <w:sz w:val="28"/>
          <w:szCs w:val="28"/>
        </w:rPr>
      </w:pPr>
    </w:p>
    <w:p w:rsidR="00DE2480" w:rsidRPr="0085724D" w:rsidRDefault="00DE2480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Программа</w:t>
      </w:r>
    </w:p>
    <w:p w:rsidR="00DE2480" w:rsidRPr="0085724D" w:rsidRDefault="00DE2480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горо</w:t>
      </w:r>
      <w:r w:rsidR="00E253B1" w:rsidRPr="0085724D">
        <w:rPr>
          <w:sz w:val="28"/>
          <w:szCs w:val="28"/>
        </w:rPr>
        <w:t>дского праздника «Пасха красная</w:t>
      </w:r>
      <w:r w:rsidRPr="0085724D">
        <w:rPr>
          <w:sz w:val="28"/>
          <w:szCs w:val="28"/>
        </w:rPr>
        <w:t>»</w:t>
      </w:r>
    </w:p>
    <w:p w:rsidR="00A8176D" w:rsidRPr="0085724D" w:rsidRDefault="00B3771C" w:rsidP="0085724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13C6A" w:rsidRPr="0085724D">
        <w:rPr>
          <w:sz w:val="28"/>
          <w:szCs w:val="28"/>
        </w:rPr>
        <w:t>2 апреля</w:t>
      </w:r>
      <w:r w:rsidR="00CD7E8B" w:rsidRPr="0085724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CD7E8B" w:rsidRPr="0085724D">
        <w:rPr>
          <w:sz w:val="28"/>
          <w:szCs w:val="28"/>
        </w:rPr>
        <w:t xml:space="preserve"> года в </w:t>
      </w:r>
      <w:r w:rsidR="002E3D03">
        <w:rPr>
          <w:sz w:val="28"/>
          <w:szCs w:val="28"/>
        </w:rPr>
        <w:t>15.00</w:t>
      </w:r>
      <w:r w:rsidR="00CD7E8B" w:rsidRPr="0085724D">
        <w:rPr>
          <w:sz w:val="28"/>
          <w:szCs w:val="28"/>
        </w:rPr>
        <w:t>, ДК «</w:t>
      </w:r>
      <w:r w:rsidR="0039391E" w:rsidRPr="0085724D">
        <w:rPr>
          <w:sz w:val="28"/>
          <w:szCs w:val="28"/>
        </w:rPr>
        <w:t>Нефтяник</w:t>
      </w:r>
      <w:r w:rsidR="00CD7E8B" w:rsidRPr="0085724D">
        <w:rPr>
          <w:sz w:val="28"/>
          <w:szCs w:val="28"/>
        </w:rPr>
        <w:t xml:space="preserve">» </w:t>
      </w:r>
    </w:p>
    <w:p w:rsidR="00A20AAD" w:rsidRDefault="00A20AAD" w:rsidP="0085724D">
      <w:pPr>
        <w:jc w:val="center"/>
        <w:rPr>
          <w:sz w:val="28"/>
          <w:szCs w:val="28"/>
        </w:rPr>
      </w:pPr>
    </w:p>
    <w:p w:rsidR="002E3D03" w:rsidRPr="0085724D" w:rsidRDefault="002E3D03" w:rsidP="0085724D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229"/>
      </w:tblGrid>
      <w:tr w:rsidR="00D110C0" w:rsidRPr="002E3D03" w:rsidTr="00102AFE">
        <w:tc>
          <w:tcPr>
            <w:tcW w:w="2093" w:type="dxa"/>
          </w:tcPr>
          <w:p w:rsidR="00D110C0" w:rsidRPr="002E3D03" w:rsidRDefault="00D110C0" w:rsidP="0085724D">
            <w:pPr>
              <w:jc w:val="center"/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Время</w:t>
            </w:r>
          </w:p>
          <w:p w:rsidR="00D110C0" w:rsidRPr="002E3D03" w:rsidRDefault="00D110C0" w:rsidP="0085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110C0" w:rsidRPr="002E3D03" w:rsidRDefault="00D110C0" w:rsidP="0085724D">
            <w:pPr>
              <w:jc w:val="center"/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110C0" w:rsidRPr="00B3771C" w:rsidTr="00102AFE">
        <w:trPr>
          <w:trHeight w:val="627"/>
        </w:trPr>
        <w:tc>
          <w:tcPr>
            <w:tcW w:w="2093" w:type="dxa"/>
            <w:shd w:val="clear" w:color="auto" w:fill="auto"/>
          </w:tcPr>
          <w:p w:rsidR="00D110C0" w:rsidRPr="00B242F4" w:rsidRDefault="0020485E" w:rsidP="0020485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110C0" w:rsidRPr="00B242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110C0" w:rsidRPr="00B242F4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B43E81" w:rsidRDefault="00B43E81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-</w:t>
            </w:r>
            <w:r w:rsidR="00D110C0" w:rsidRPr="002E3D03">
              <w:rPr>
                <w:sz w:val="28"/>
                <w:szCs w:val="28"/>
              </w:rPr>
              <w:t xml:space="preserve">выставка </w:t>
            </w:r>
            <w:r w:rsidR="00040DC6" w:rsidRPr="002E3D03">
              <w:rPr>
                <w:sz w:val="28"/>
                <w:szCs w:val="28"/>
              </w:rPr>
              <w:t>декоративно-прикладного творчества</w:t>
            </w:r>
            <w:r w:rsidR="00842863">
              <w:rPr>
                <w:sz w:val="28"/>
                <w:szCs w:val="28"/>
              </w:rPr>
              <w:t xml:space="preserve"> «</w:t>
            </w:r>
            <w:r w:rsidR="005E5515">
              <w:rPr>
                <w:sz w:val="28"/>
                <w:szCs w:val="28"/>
              </w:rPr>
              <w:t>Пасха красная</w:t>
            </w:r>
            <w:r w:rsidR="00842863">
              <w:rPr>
                <w:sz w:val="28"/>
                <w:szCs w:val="28"/>
              </w:rPr>
              <w:t>»</w:t>
            </w:r>
            <w:r w:rsidRPr="002E3D03">
              <w:rPr>
                <w:sz w:val="28"/>
                <w:szCs w:val="28"/>
              </w:rPr>
              <w:t>;</w:t>
            </w:r>
          </w:p>
          <w:p w:rsidR="0020485E" w:rsidRPr="002E3D03" w:rsidRDefault="0020485E" w:rsidP="00692049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лаготворительная акция «Твори добро»</w:t>
            </w:r>
            <w:r w:rsidR="00692049" w:rsidRPr="001B1C5E">
              <w:rPr>
                <w:sz w:val="28"/>
                <w:szCs w:val="28"/>
              </w:rPr>
              <w:t xml:space="preserve"> в пользу детей </w:t>
            </w:r>
            <w:proofErr w:type="spellStart"/>
            <w:r w:rsidR="00692049" w:rsidRPr="001B1C5E">
              <w:rPr>
                <w:sz w:val="28"/>
                <w:szCs w:val="28"/>
              </w:rPr>
              <w:t>Лянторского</w:t>
            </w:r>
            <w:proofErr w:type="spellEnd"/>
            <w:r w:rsidR="00692049" w:rsidRPr="001B1C5E">
              <w:rPr>
                <w:sz w:val="28"/>
                <w:szCs w:val="28"/>
              </w:rPr>
              <w:t xml:space="preserve"> </w:t>
            </w:r>
            <w:r w:rsidR="00692049">
              <w:rPr>
                <w:sz w:val="28"/>
                <w:szCs w:val="28"/>
              </w:rPr>
              <w:t>филиала Ц</w:t>
            </w:r>
            <w:r w:rsidR="00692049" w:rsidRPr="001B1C5E">
              <w:rPr>
                <w:sz w:val="28"/>
                <w:szCs w:val="28"/>
              </w:rPr>
              <w:t>ентра социальной помощи семье и детям «Апрель</w:t>
            </w:r>
            <w:r w:rsidR="00692049" w:rsidRPr="001B1C5E">
              <w:rPr>
                <w:i/>
                <w:sz w:val="28"/>
                <w:szCs w:val="28"/>
              </w:rPr>
              <w:t>»</w:t>
            </w:r>
            <w:r w:rsidR="00692049">
              <w:rPr>
                <w:i/>
                <w:sz w:val="28"/>
                <w:szCs w:val="28"/>
              </w:rPr>
              <w:t xml:space="preserve"> (</w:t>
            </w:r>
            <w:r w:rsidR="00692049">
              <w:rPr>
                <w:sz w:val="28"/>
                <w:szCs w:val="28"/>
              </w:rPr>
              <w:t>выставка-</w:t>
            </w:r>
            <w:r w:rsidR="005E5515">
              <w:rPr>
                <w:sz w:val="28"/>
                <w:szCs w:val="28"/>
              </w:rPr>
              <w:t>продажа</w:t>
            </w:r>
            <w:r w:rsidR="00692049">
              <w:rPr>
                <w:sz w:val="28"/>
                <w:szCs w:val="28"/>
              </w:rPr>
              <w:t xml:space="preserve"> сувенирной продукции)</w:t>
            </w:r>
            <w:r>
              <w:rPr>
                <w:sz w:val="28"/>
                <w:szCs w:val="28"/>
              </w:rPr>
              <w:t>;</w:t>
            </w:r>
          </w:p>
          <w:p w:rsidR="00D110C0" w:rsidRPr="00842863" w:rsidRDefault="00692049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3E81" w:rsidRPr="00842863">
              <w:rPr>
                <w:sz w:val="28"/>
                <w:szCs w:val="28"/>
              </w:rPr>
              <w:t>мастер-класс</w:t>
            </w:r>
            <w:r w:rsidR="0020485E">
              <w:rPr>
                <w:sz w:val="28"/>
                <w:szCs w:val="28"/>
              </w:rPr>
              <w:t>ы</w:t>
            </w:r>
            <w:r w:rsidR="00B43E81" w:rsidRPr="00842863">
              <w:rPr>
                <w:sz w:val="28"/>
                <w:szCs w:val="28"/>
              </w:rPr>
              <w:t xml:space="preserve"> по </w:t>
            </w:r>
            <w:r w:rsidR="0020485E">
              <w:rPr>
                <w:sz w:val="28"/>
                <w:szCs w:val="28"/>
              </w:rPr>
              <w:t xml:space="preserve">изготовлению </w:t>
            </w:r>
            <w:r w:rsidR="00B43E81" w:rsidRPr="00842863">
              <w:rPr>
                <w:sz w:val="28"/>
                <w:szCs w:val="28"/>
              </w:rPr>
              <w:t xml:space="preserve">пасхальных </w:t>
            </w:r>
            <w:r w:rsidR="0020485E">
              <w:rPr>
                <w:sz w:val="28"/>
                <w:szCs w:val="28"/>
              </w:rPr>
              <w:t>подарков</w:t>
            </w:r>
            <w:r w:rsidR="00B43E81" w:rsidRPr="00842863">
              <w:rPr>
                <w:sz w:val="28"/>
                <w:szCs w:val="28"/>
              </w:rPr>
              <w:t>;</w:t>
            </w:r>
          </w:p>
          <w:p w:rsidR="00B43E81" w:rsidRDefault="00B43E81" w:rsidP="0020485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-</w:t>
            </w:r>
            <w:r w:rsidR="0020485E">
              <w:rPr>
                <w:sz w:val="28"/>
                <w:szCs w:val="28"/>
              </w:rPr>
              <w:t>познавате</w:t>
            </w:r>
            <w:r w:rsidRPr="002E3D03">
              <w:rPr>
                <w:sz w:val="28"/>
                <w:szCs w:val="28"/>
              </w:rPr>
              <w:t xml:space="preserve">льная </w:t>
            </w:r>
            <w:r w:rsidR="0020485E">
              <w:rPr>
                <w:sz w:val="28"/>
                <w:szCs w:val="28"/>
              </w:rPr>
              <w:t xml:space="preserve">конкурсная </w:t>
            </w:r>
            <w:r w:rsidRPr="002E3D03">
              <w:rPr>
                <w:sz w:val="28"/>
                <w:szCs w:val="28"/>
              </w:rPr>
              <w:t xml:space="preserve">программа </w:t>
            </w:r>
            <w:r w:rsidR="007F091F" w:rsidRPr="002E3D03">
              <w:rPr>
                <w:sz w:val="28"/>
                <w:szCs w:val="28"/>
              </w:rPr>
              <w:t>«</w:t>
            </w:r>
            <w:r w:rsidRPr="002E3D03">
              <w:rPr>
                <w:sz w:val="28"/>
                <w:szCs w:val="28"/>
              </w:rPr>
              <w:t>Пасхальные забавы»</w:t>
            </w:r>
          </w:p>
          <w:p w:rsidR="005E5515" w:rsidRPr="002E3D03" w:rsidRDefault="005E5515" w:rsidP="0020485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D110C0" w:rsidRPr="002E3D03" w:rsidTr="00102AFE">
        <w:trPr>
          <w:trHeight w:val="14"/>
        </w:trPr>
        <w:tc>
          <w:tcPr>
            <w:tcW w:w="2093" w:type="dxa"/>
            <w:shd w:val="clear" w:color="auto" w:fill="auto"/>
          </w:tcPr>
          <w:p w:rsidR="00D110C0" w:rsidRPr="002E3D03" w:rsidRDefault="0020485E" w:rsidP="0085724D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D110C0" w:rsidRPr="002E3D03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110C0" w:rsidRDefault="00D110C0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открытие городского праздника «Пасха красная»</w:t>
            </w:r>
          </w:p>
          <w:p w:rsidR="005E5515" w:rsidRDefault="005E5515" w:rsidP="005E551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официальных лиц</w:t>
            </w:r>
            <w:r w:rsidRPr="002E3D03">
              <w:rPr>
                <w:sz w:val="28"/>
                <w:szCs w:val="28"/>
              </w:rPr>
              <w:t xml:space="preserve"> </w:t>
            </w:r>
          </w:p>
          <w:p w:rsidR="005E5515" w:rsidRPr="002E3D03" w:rsidRDefault="005E5515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D110C0" w:rsidRPr="002E3D03" w:rsidTr="00102AFE">
        <w:trPr>
          <w:trHeight w:val="385"/>
        </w:trPr>
        <w:tc>
          <w:tcPr>
            <w:tcW w:w="2093" w:type="dxa"/>
            <w:shd w:val="clear" w:color="auto" w:fill="auto"/>
          </w:tcPr>
          <w:p w:rsidR="00D110C0" w:rsidRPr="002E3D03" w:rsidRDefault="005E5515" w:rsidP="005E5515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7229" w:type="dxa"/>
          </w:tcPr>
          <w:p w:rsidR="00D110C0" w:rsidRDefault="005E5515" w:rsidP="005E551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</w:t>
            </w:r>
            <w:r w:rsidRPr="00380C48">
              <w:rPr>
                <w:sz w:val="28"/>
                <w:szCs w:val="28"/>
              </w:rPr>
              <w:t xml:space="preserve">постановка </w:t>
            </w:r>
            <w:r w:rsidRPr="002E3D03">
              <w:rPr>
                <w:sz w:val="28"/>
                <w:szCs w:val="28"/>
              </w:rPr>
              <w:t>«Колокола Победы»</w:t>
            </w:r>
            <w:r>
              <w:rPr>
                <w:sz w:val="28"/>
                <w:szCs w:val="28"/>
              </w:rPr>
              <w:t xml:space="preserve"> </w:t>
            </w:r>
            <w:r w:rsidR="00B95304" w:rsidRPr="002E3D03">
              <w:rPr>
                <w:sz w:val="28"/>
                <w:szCs w:val="28"/>
              </w:rPr>
              <w:t xml:space="preserve">воспитанников воскресной школы </w:t>
            </w:r>
            <w:r>
              <w:rPr>
                <w:sz w:val="28"/>
                <w:szCs w:val="28"/>
              </w:rPr>
              <w:t>х</w:t>
            </w:r>
            <w:r w:rsidR="00B95304" w:rsidRPr="002E3D03">
              <w:rPr>
                <w:sz w:val="28"/>
                <w:szCs w:val="28"/>
              </w:rPr>
              <w:t>рама Покрова Божией Матери</w:t>
            </w:r>
            <w:r w:rsidR="002E3D03" w:rsidRPr="002E3D03">
              <w:rPr>
                <w:sz w:val="28"/>
                <w:szCs w:val="28"/>
              </w:rPr>
              <w:t xml:space="preserve"> </w:t>
            </w:r>
          </w:p>
          <w:p w:rsidR="005E5515" w:rsidRPr="002E3D03" w:rsidRDefault="005E5515" w:rsidP="005E551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D110C0" w:rsidRPr="002E3D03" w:rsidTr="00102AFE">
        <w:trPr>
          <w:trHeight w:val="797"/>
        </w:trPr>
        <w:tc>
          <w:tcPr>
            <w:tcW w:w="2093" w:type="dxa"/>
            <w:shd w:val="clear" w:color="auto" w:fill="auto"/>
          </w:tcPr>
          <w:p w:rsidR="00D110C0" w:rsidRPr="002E3D03" w:rsidRDefault="0020485E" w:rsidP="005E5515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110C0" w:rsidRPr="002E3D03">
              <w:rPr>
                <w:sz w:val="28"/>
                <w:szCs w:val="28"/>
              </w:rPr>
              <w:t>.</w:t>
            </w:r>
            <w:r w:rsidR="005E5515">
              <w:rPr>
                <w:sz w:val="28"/>
                <w:szCs w:val="28"/>
              </w:rPr>
              <w:t>1</w:t>
            </w:r>
            <w:r w:rsidR="00043749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110C0" w:rsidRPr="0020485E" w:rsidRDefault="005E5515" w:rsidP="005E551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Пасхальная радость</w:t>
            </w:r>
            <w:r w:rsidR="00B43E81" w:rsidRPr="0020485E">
              <w:rPr>
                <w:sz w:val="28"/>
                <w:szCs w:val="28"/>
              </w:rPr>
              <w:t>»</w:t>
            </w:r>
          </w:p>
        </w:tc>
      </w:tr>
    </w:tbl>
    <w:p w:rsidR="00D110C0" w:rsidRPr="0085724D" w:rsidRDefault="00D110C0" w:rsidP="0085724D">
      <w:pPr>
        <w:ind w:left="4248" w:firstLine="708"/>
        <w:jc w:val="both"/>
        <w:rPr>
          <w:sz w:val="28"/>
          <w:szCs w:val="28"/>
        </w:rPr>
      </w:pPr>
    </w:p>
    <w:p w:rsidR="000D0F35" w:rsidRDefault="00D110C0" w:rsidP="00BA6C13">
      <w:pPr>
        <w:ind w:left="3540"/>
        <w:jc w:val="center"/>
        <w:rPr>
          <w:sz w:val="28"/>
          <w:szCs w:val="28"/>
        </w:rPr>
      </w:pPr>
      <w:r w:rsidRPr="0085724D">
        <w:rPr>
          <w:sz w:val="28"/>
          <w:szCs w:val="28"/>
        </w:rPr>
        <w:br w:type="page"/>
      </w:r>
    </w:p>
    <w:p w:rsidR="000D0F35" w:rsidRDefault="000D0F35" w:rsidP="00BA6C13">
      <w:pPr>
        <w:ind w:left="3540"/>
        <w:jc w:val="center"/>
        <w:rPr>
          <w:sz w:val="28"/>
          <w:szCs w:val="28"/>
        </w:rPr>
      </w:pPr>
    </w:p>
    <w:p w:rsidR="000D0F35" w:rsidRDefault="000D0F35" w:rsidP="00BA6C13">
      <w:pPr>
        <w:ind w:left="3540"/>
        <w:jc w:val="center"/>
        <w:rPr>
          <w:sz w:val="28"/>
          <w:szCs w:val="28"/>
        </w:rPr>
      </w:pPr>
    </w:p>
    <w:p w:rsidR="000D0F35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Приложение </w:t>
      </w:r>
      <w:r>
        <w:t>3</w:t>
      </w:r>
      <w:r w:rsidRPr="000D3486">
        <w:t xml:space="preserve"> к постановлению</w:t>
      </w:r>
    </w:p>
    <w:p w:rsidR="000D0F35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Администрации </w:t>
      </w:r>
      <w:proofErr w:type="gramStart"/>
      <w:r w:rsidRPr="000D3486">
        <w:t>городского</w:t>
      </w:r>
      <w:proofErr w:type="gramEnd"/>
      <w:r w:rsidRPr="000D3486">
        <w:t xml:space="preserve"> </w:t>
      </w:r>
    </w:p>
    <w:p w:rsidR="000D0F35" w:rsidRPr="000D3486" w:rsidRDefault="000D0F35" w:rsidP="000D0F35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</w:t>
      </w:r>
      <w:r w:rsidRPr="000D3486">
        <w:t xml:space="preserve">поселения </w:t>
      </w:r>
      <w:proofErr w:type="spellStart"/>
      <w:r w:rsidRPr="000D3486">
        <w:t>Лянтор</w:t>
      </w:r>
      <w:proofErr w:type="spellEnd"/>
    </w:p>
    <w:p w:rsidR="000D0F35" w:rsidRPr="006441CF" w:rsidRDefault="000D0F35" w:rsidP="000D0F35">
      <w:pPr>
        <w:ind w:left="4248" w:firstLine="708"/>
      </w:pPr>
      <w:r>
        <w:t xml:space="preserve">                     </w:t>
      </w:r>
      <w:r w:rsidRPr="000D3486">
        <w:t>от «</w:t>
      </w:r>
      <w:r w:rsidR="00453A57">
        <w:t>17</w:t>
      </w:r>
      <w:r w:rsidRPr="000D3486">
        <w:t xml:space="preserve">» </w:t>
      </w:r>
      <w:r>
        <w:t>марта</w:t>
      </w:r>
      <w:r w:rsidRPr="000D3486">
        <w:t xml:space="preserve"> 201</w:t>
      </w:r>
      <w:r>
        <w:t>5</w:t>
      </w:r>
      <w:r w:rsidRPr="000D3486">
        <w:t xml:space="preserve"> года № </w:t>
      </w:r>
      <w:r w:rsidR="00453A57">
        <w:t>151</w:t>
      </w:r>
    </w:p>
    <w:p w:rsidR="00DE2480" w:rsidRDefault="000D0F35" w:rsidP="00B3771C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7BAB" w:rsidRPr="0085724D" w:rsidRDefault="00727BAB" w:rsidP="00B3771C">
      <w:pPr>
        <w:ind w:left="4962"/>
        <w:jc w:val="right"/>
        <w:rPr>
          <w:sz w:val="28"/>
          <w:szCs w:val="28"/>
        </w:rPr>
      </w:pPr>
    </w:p>
    <w:p w:rsidR="00DE2480" w:rsidRPr="0085724D" w:rsidRDefault="00DE2480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План</w:t>
      </w:r>
    </w:p>
    <w:p w:rsidR="00DE2480" w:rsidRPr="0085724D" w:rsidRDefault="00DE2480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подготовки и проведения</w:t>
      </w:r>
    </w:p>
    <w:p w:rsidR="00DE2480" w:rsidRPr="0085724D" w:rsidRDefault="00DE2480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городского праздника «Пасха красная »</w:t>
      </w:r>
    </w:p>
    <w:p w:rsidR="00DE2480" w:rsidRPr="0085724D" w:rsidRDefault="00885171" w:rsidP="0085724D">
      <w:pPr>
        <w:jc w:val="center"/>
        <w:rPr>
          <w:sz w:val="28"/>
          <w:szCs w:val="28"/>
        </w:rPr>
      </w:pPr>
      <w:r w:rsidRPr="0085724D">
        <w:rPr>
          <w:sz w:val="28"/>
          <w:szCs w:val="28"/>
        </w:rPr>
        <w:t>(</w:t>
      </w:r>
      <w:r w:rsidR="00BA6C13">
        <w:rPr>
          <w:sz w:val="28"/>
          <w:szCs w:val="28"/>
        </w:rPr>
        <w:t>1</w:t>
      </w:r>
      <w:r w:rsidR="007F003B" w:rsidRPr="0085724D">
        <w:rPr>
          <w:sz w:val="28"/>
          <w:szCs w:val="28"/>
        </w:rPr>
        <w:t>2</w:t>
      </w:r>
      <w:r w:rsidR="00BA6C13">
        <w:rPr>
          <w:sz w:val="28"/>
          <w:szCs w:val="28"/>
        </w:rPr>
        <w:t xml:space="preserve"> апреля 2015</w:t>
      </w:r>
      <w:r w:rsidR="007F003B" w:rsidRPr="0085724D">
        <w:rPr>
          <w:sz w:val="28"/>
          <w:szCs w:val="28"/>
        </w:rPr>
        <w:t xml:space="preserve"> года</w:t>
      </w:r>
      <w:r w:rsidR="00CD7E8B" w:rsidRPr="0085724D">
        <w:rPr>
          <w:sz w:val="28"/>
          <w:szCs w:val="28"/>
        </w:rPr>
        <w:t xml:space="preserve">, </w:t>
      </w:r>
      <w:r w:rsidR="00B242F4">
        <w:rPr>
          <w:sz w:val="28"/>
          <w:szCs w:val="28"/>
        </w:rPr>
        <w:t>в 15.00</w:t>
      </w:r>
      <w:r w:rsidR="007F003B" w:rsidRPr="0085724D">
        <w:rPr>
          <w:sz w:val="28"/>
          <w:szCs w:val="28"/>
        </w:rPr>
        <w:t xml:space="preserve">, </w:t>
      </w:r>
      <w:r w:rsidR="00062BEE" w:rsidRPr="0085724D">
        <w:rPr>
          <w:sz w:val="28"/>
          <w:szCs w:val="28"/>
        </w:rPr>
        <w:t>ДК «</w:t>
      </w:r>
      <w:r w:rsidR="00B43E81" w:rsidRPr="0085724D">
        <w:rPr>
          <w:sz w:val="28"/>
          <w:szCs w:val="28"/>
        </w:rPr>
        <w:t>Нефтяник</w:t>
      </w:r>
      <w:r w:rsidR="00062BEE" w:rsidRPr="0085724D">
        <w:rPr>
          <w:sz w:val="28"/>
          <w:szCs w:val="28"/>
        </w:rPr>
        <w:t>»</w:t>
      </w:r>
      <w:r w:rsidR="00DE2480" w:rsidRPr="0085724D">
        <w:rPr>
          <w:sz w:val="28"/>
          <w:szCs w:val="28"/>
        </w:rPr>
        <w:t>)</w:t>
      </w:r>
    </w:p>
    <w:p w:rsidR="00DE2480" w:rsidRPr="0085724D" w:rsidRDefault="00DE2480" w:rsidP="0085724D">
      <w:pPr>
        <w:jc w:val="both"/>
        <w:rPr>
          <w:sz w:val="28"/>
          <w:szCs w:val="28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886"/>
        <w:gridCol w:w="2126"/>
        <w:gridCol w:w="2218"/>
      </w:tblGrid>
      <w:tr w:rsidR="00DE2480" w:rsidRPr="0085724D" w:rsidTr="00043749">
        <w:tc>
          <w:tcPr>
            <w:tcW w:w="636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724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5724D">
              <w:rPr>
                <w:sz w:val="28"/>
                <w:szCs w:val="28"/>
              </w:rPr>
              <w:t>/</w:t>
            </w:r>
            <w:proofErr w:type="spellStart"/>
            <w:r w:rsidRPr="008572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86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18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тветственный</w:t>
            </w:r>
          </w:p>
        </w:tc>
      </w:tr>
      <w:tr w:rsidR="00186DC4" w:rsidRPr="0085724D" w:rsidTr="00043749">
        <w:tc>
          <w:tcPr>
            <w:tcW w:w="10866" w:type="dxa"/>
            <w:gridSpan w:val="4"/>
          </w:tcPr>
          <w:p w:rsidR="00186DC4" w:rsidRPr="0085724D" w:rsidRDefault="007F003B" w:rsidP="00BA6C13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Муниципальное казённое учреждение «</w:t>
            </w:r>
            <w:r w:rsidR="00BA6C13">
              <w:rPr>
                <w:sz w:val="28"/>
                <w:szCs w:val="28"/>
              </w:rPr>
              <w:t>Лянторское у</w:t>
            </w:r>
            <w:r w:rsidRPr="0085724D">
              <w:rPr>
                <w:sz w:val="28"/>
                <w:szCs w:val="28"/>
              </w:rPr>
              <w:t>правление по культуре, спорту и делам молодёжи»</w:t>
            </w:r>
          </w:p>
        </w:tc>
      </w:tr>
      <w:tr w:rsidR="00DE2480" w:rsidRPr="0085724D" w:rsidTr="00043749">
        <w:tc>
          <w:tcPr>
            <w:tcW w:w="636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1.1.</w:t>
            </w:r>
          </w:p>
        </w:tc>
        <w:tc>
          <w:tcPr>
            <w:tcW w:w="5886" w:type="dxa"/>
          </w:tcPr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организация проведения городского </w:t>
            </w:r>
            <w:r w:rsidR="00B43E81" w:rsidRPr="0085724D">
              <w:rPr>
                <w:sz w:val="28"/>
                <w:szCs w:val="28"/>
              </w:rPr>
              <w:t xml:space="preserve">праздника </w:t>
            </w:r>
            <w:r w:rsidRPr="0085724D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2126" w:type="dxa"/>
          </w:tcPr>
          <w:p w:rsidR="00DE2480" w:rsidRPr="0085724D" w:rsidRDefault="00BA6C13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5</w:t>
            </w:r>
          </w:p>
          <w:p w:rsidR="00DE2480" w:rsidRPr="0085724D" w:rsidRDefault="00DE2480" w:rsidP="00857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DE2480" w:rsidRPr="0085724D" w:rsidRDefault="007F003B" w:rsidP="0085724D">
            <w:pPr>
              <w:jc w:val="both"/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Брычук</w:t>
            </w:r>
            <w:proofErr w:type="spellEnd"/>
            <w:r w:rsidRPr="0085724D">
              <w:rPr>
                <w:sz w:val="28"/>
                <w:szCs w:val="28"/>
              </w:rPr>
              <w:t xml:space="preserve"> А.А.</w:t>
            </w:r>
          </w:p>
        </w:tc>
      </w:tr>
      <w:tr w:rsidR="00186DC4" w:rsidRPr="0085724D" w:rsidTr="00043749">
        <w:tc>
          <w:tcPr>
            <w:tcW w:w="10866" w:type="dxa"/>
            <w:gridSpan w:val="4"/>
          </w:tcPr>
          <w:p w:rsidR="00186DC4" w:rsidRPr="0085724D" w:rsidRDefault="00186DC4" w:rsidP="0085724D">
            <w:p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2.</w:t>
            </w:r>
            <w:r w:rsidR="007F003B" w:rsidRPr="0085724D">
              <w:rPr>
                <w:sz w:val="28"/>
                <w:szCs w:val="28"/>
              </w:rPr>
              <w:t xml:space="preserve"> Управление экономики</w:t>
            </w:r>
          </w:p>
        </w:tc>
      </w:tr>
      <w:tr w:rsidR="00315F16" w:rsidRPr="0085724D" w:rsidTr="00043749">
        <w:tc>
          <w:tcPr>
            <w:tcW w:w="636" w:type="dxa"/>
          </w:tcPr>
          <w:p w:rsidR="00315F16" w:rsidRPr="0085724D" w:rsidRDefault="00315F16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2.1.</w:t>
            </w:r>
          </w:p>
        </w:tc>
        <w:tc>
          <w:tcPr>
            <w:tcW w:w="5886" w:type="dxa"/>
          </w:tcPr>
          <w:p w:rsidR="00315F16" w:rsidRPr="0085724D" w:rsidRDefault="00315F16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свеще</w:t>
            </w:r>
            <w:r w:rsidR="00186DC4" w:rsidRPr="0085724D">
              <w:rPr>
                <w:sz w:val="28"/>
                <w:szCs w:val="28"/>
              </w:rPr>
              <w:t xml:space="preserve">ние городского </w:t>
            </w:r>
            <w:r w:rsidR="00BA6C13">
              <w:rPr>
                <w:sz w:val="28"/>
                <w:szCs w:val="28"/>
              </w:rPr>
              <w:t>праздника</w:t>
            </w:r>
            <w:r w:rsidR="00186DC4" w:rsidRPr="0085724D">
              <w:rPr>
                <w:sz w:val="28"/>
                <w:szCs w:val="28"/>
              </w:rPr>
              <w:t xml:space="preserve"> на официальном сайте Администрации города</w:t>
            </w:r>
          </w:p>
        </w:tc>
        <w:tc>
          <w:tcPr>
            <w:tcW w:w="2126" w:type="dxa"/>
          </w:tcPr>
          <w:p w:rsidR="00315F16" w:rsidRPr="0085724D" w:rsidRDefault="00885171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с </w:t>
            </w:r>
            <w:r w:rsidR="00BA6C13">
              <w:rPr>
                <w:sz w:val="28"/>
                <w:szCs w:val="28"/>
              </w:rPr>
              <w:t>06</w:t>
            </w:r>
            <w:r w:rsidR="007F003B" w:rsidRPr="0085724D">
              <w:rPr>
                <w:sz w:val="28"/>
                <w:szCs w:val="28"/>
              </w:rPr>
              <w:t>.04.201</w:t>
            </w:r>
            <w:r w:rsidR="00BA6C13">
              <w:rPr>
                <w:sz w:val="28"/>
                <w:szCs w:val="28"/>
              </w:rPr>
              <w:t>5</w:t>
            </w:r>
          </w:p>
        </w:tc>
        <w:tc>
          <w:tcPr>
            <w:tcW w:w="2218" w:type="dxa"/>
          </w:tcPr>
          <w:p w:rsidR="007F003B" w:rsidRPr="0085724D" w:rsidRDefault="007F003B" w:rsidP="0085724D">
            <w:pPr>
              <w:jc w:val="both"/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Жестовский</w:t>
            </w:r>
            <w:proofErr w:type="spellEnd"/>
            <w:r w:rsidRPr="0085724D">
              <w:rPr>
                <w:sz w:val="28"/>
                <w:szCs w:val="28"/>
              </w:rPr>
              <w:t xml:space="preserve"> С.П.</w:t>
            </w:r>
          </w:p>
          <w:p w:rsidR="00315F16" w:rsidRPr="0085724D" w:rsidRDefault="00315F16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1D48E1" w:rsidRPr="0085724D" w:rsidTr="00043749">
        <w:tc>
          <w:tcPr>
            <w:tcW w:w="10866" w:type="dxa"/>
            <w:gridSpan w:val="4"/>
          </w:tcPr>
          <w:p w:rsidR="001D48E1" w:rsidRPr="0085724D" w:rsidRDefault="001D48E1" w:rsidP="0085724D">
            <w:p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Муниципальное учреждение культуры «</w:t>
            </w:r>
            <w:proofErr w:type="spellStart"/>
            <w:r w:rsidRPr="0085724D">
              <w:rPr>
                <w:sz w:val="28"/>
                <w:szCs w:val="28"/>
              </w:rPr>
              <w:t>Лянторский</w:t>
            </w:r>
            <w:proofErr w:type="spellEnd"/>
            <w:r w:rsidRPr="0085724D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D48E1" w:rsidRPr="0085724D" w:rsidTr="00043749">
        <w:tc>
          <w:tcPr>
            <w:tcW w:w="636" w:type="dxa"/>
          </w:tcPr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1.</w:t>
            </w:r>
          </w:p>
        </w:tc>
        <w:tc>
          <w:tcPr>
            <w:tcW w:w="5886" w:type="dxa"/>
          </w:tcPr>
          <w:p w:rsidR="001D48E1" w:rsidRPr="0085724D" w:rsidRDefault="001D48E1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1D48E1" w:rsidRPr="0085724D" w:rsidRDefault="001D48E1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разработка сценария проведения городского мероприятия;</w:t>
            </w:r>
          </w:p>
          <w:p w:rsidR="001D48E1" w:rsidRPr="0085724D" w:rsidRDefault="001D48E1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подбор и запись фонограмм;</w:t>
            </w:r>
          </w:p>
          <w:p w:rsidR="001D48E1" w:rsidRPr="0085724D" w:rsidRDefault="001D48E1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-формирование концертной программы детских творческих коллективов города, воспитанников воскресной </w:t>
            </w:r>
            <w:proofErr w:type="gramStart"/>
            <w:r w:rsidRPr="0085724D">
              <w:rPr>
                <w:sz w:val="28"/>
                <w:szCs w:val="28"/>
              </w:rPr>
              <w:t>школы прихода храма Покрова Божией Матери</w:t>
            </w:r>
            <w:proofErr w:type="gramEnd"/>
            <w:r w:rsidRPr="0085724D">
              <w:rPr>
                <w:sz w:val="28"/>
                <w:szCs w:val="28"/>
              </w:rPr>
              <w:t>;</w:t>
            </w:r>
          </w:p>
          <w:p w:rsidR="001D48E1" w:rsidRPr="0085724D" w:rsidRDefault="001D48E1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-проведение репетиций </w:t>
            </w:r>
          </w:p>
        </w:tc>
        <w:tc>
          <w:tcPr>
            <w:tcW w:w="2126" w:type="dxa"/>
          </w:tcPr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</w:p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</w:p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3.2015</w:t>
            </w:r>
          </w:p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</w:p>
          <w:p w:rsidR="001D48E1" w:rsidRPr="0085724D" w:rsidRDefault="005E5515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D4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1D48E1" w:rsidRPr="0085724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D48E1" w:rsidRPr="0085724D">
              <w:rPr>
                <w:sz w:val="28"/>
                <w:szCs w:val="28"/>
              </w:rPr>
              <w:t>.201</w:t>
            </w:r>
            <w:r w:rsidR="001D48E1">
              <w:rPr>
                <w:sz w:val="28"/>
                <w:szCs w:val="28"/>
              </w:rPr>
              <w:t>5</w:t>
            </w:r>
          </w:p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4.2015</w:t>
            </w:r>
          </w:p>
          <w:p w:rsidR="00043749" w:rsidRDefault="00043749" w:rsidP="0085724D">
            <w:pPr>
              <w:jc w:val="both"/>
              <w:rPr>
                <w:sz w:val="28"/>
                <w:szCs w:val="28"/>
              </w:rPr>
            </w:pPr>
          </w:p>
          <w:p w:rsidR="00043749" w:rsidRDefault="00043749" w:rsidP="0085724D">
            <w:pPr>
              <w:jc w:val="both"/>
              <w:rPr>
                <w:sz w:val="28"/>
                <w:szCs w:val="28"/>
              </w:rPr>
            </w:pPr>
          </w:p>
          <w:p w:rsidR="001D48E1" w:rsidRPr="0085724D" w:rsidRDefault="001D48E1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218" w:type="dxa"/>
            <w:vMerge w:val="restart"/>
          </w:tcPr>
          <w:p w:rsidR="001D48E1" w:rsidRPr="0085724D" w:rsidRDefault="001D48E1" w:rsidP="001D48E1">
            <w:pPr>
              <w:jc w:val="both"/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дник</w:t>
            </w:r>
            <w:proofErr w:type="spellEnd"/>
            <w:r w:rsidRPr="0085724D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>А</w:t>
            </w:r>
            <w:r w:rsidRPr="0085724D">
              <w:rPr>
                <w:sz w:val="28"/>
                <w:szCs w:val="28"/>
              </w:rPr>
              <w:t>.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2.</w:t>
            </w:r>
          </w:p>
        </w:tc>
        <w:tc>
          <w:tcPr>
            <w:tcW w:w="5886" w:type="dxa"/>
          </w:tcPr>
          <w:p w:rsidR="00727BAB" w:rsidRPr="0085724D" w:rsidRDefault="00727BAB" w:rsidP="008E3B2A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тематическое оформление фойе, сценической площадки</w:t>
            </w:r>
          </w:p>
        </w:tc>
        <w:tc>
          <w:tcPr>
            <w:tcW w:w="2126" w:type="dxa"/>
          </w:tcPr>
          <w:p w:rsidR="00727BAB" w:rsidRPr="0085724D" w:rsidRDefault="00727BAB" w:rsidP="008E3B2A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1</w:t>
            </w:r>
            <w:r w:rsidRPr="0085724D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3.</w:t>
            </w:r>
          </w:p>
        </w:tc>
        <w:tc>
          <w:tcPr>
            <w:tcW w:w="5886" w:type="dxa"/>
          </w:tcPr>
          <w:p w:rsidR="00727BAB" w:rsidRPr="0085724D" w:rsidRDefault="00727BAB" w:rsidP="008E3B2A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2126" w:type="dxa"/>
            <w:vMerge w:val="restart"/>
          </w:tcPr>
          <w:p w:rsidR="00727BAB" w:rsidRPr="0085724D" w:rsidRDefault="00727BAB" w:rsidP="008E3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5724D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5</w:t>
            </w:r>
          </w:p>
          <w:p w:rsidR="00727BAB" w:rsidRPr="0085724D" w:rsidRDefault="00727BAB" w:rsidP="008E3B2A">
            <w:pPr>
              <w:jc w:val="both"/>
              <w:rPr>
                <w:sz w:val="28"/>
                <w:szCs w:val="28"/>
              </w:rPr>
            </w:pPr>
          </w:p>
          <w:p w:rsidR="00727BAB" w:rsidRPr="0085724D" w:rsidRDefault="00727BAB" w:rsidP="008E3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4.</w:t>
            </w:r>
          </w:p>
        </w:tc>
        <w:tc>
          <w:tcPr>
            <w:tcW w:w="5886" w:type="dxa"/>
          </w:tcPr>
          <w:p w:rsidR="00727BAB" w:rsidRPr="0085724D" w:rsidRDefault="00727BAB" w:rsidP="00932126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беспечение работы гардероба</w:t>
            </w:r>
          </w:p>
        </w:tc>
        <w:tc>
          <w:tcPr>
            <w:tcW w:w="2126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5.</w:t>
            </w:r>
          </w:p>
        </w:tc>
        <w:tc>
          <w:tcPr>
            <w:tcW w:w="5886" w:type="dxa"/>
          </w:tcPr>
          <w:p w:rsidR="00727BAB" w:rsidRPr="0085724D" w:rsidRDefault="00727BAB" w:rsidP="00932126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встреча и размещение гостей, дежурство в зале</w:t>
            </w:r>
          </w:p>
        </w:tc>
        <w:tc>
          <w:tcPr>
            <w:tcW w:w="2126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3.6.</w:t>
            </w:r>
          </w:p>
        </w:tc>
        <w:tc>
          <w:tcPr>
            <w:tcW w:w="5886" w:type="dxa"/>
          </w:tcPr>
          <w:p w:rsidR="00727BAB" w:rsidRPr="0085724D" w:rsidRDefault="00727BAB" w:rsidP="00932126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работа статистов</w:t>
            </w:r>
          </w:p>
        </w:tc>
        <w:tc>
          <w:tcPr>
            <w:tcW w:w="2126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10866" w:type="dxa"/>
            <w:gridSpan w:val="4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1385A">
              <w:rPr>
                <w:sz w:val="28"/>
                <w:szCs w:val="28"/>
              </w:rPr>
              <w:t>Муниципальное учреждение «Культурно – спортивный комплекс «Юбилейный»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886" w:type="dxa"/>
          </w:tcPr>
          <w:p w:rsidR="00727BAB" w:rsidRPr="00D1385A" w:rsidRDefault="00727BAB" w:rsidP="00043749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рекламное обеспечение праздника:</w:t>
            </w:r>
          </w:p>
          <w:p w:rsidR="00727BAB" w:rsidRPr="0085724D" w:rsidRDefault="00727BAB" w:rsidP="00043749">
            <w:pPr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-изготовление и размещение рекламной растяжки на ДК «Юбилейный»(1 шт.)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4.2015</w:t>
            </w:r>
          </w:p>
        </w:tc>
        <w:tc>
          <w:tcPr>
            <w:tcW w:w="2218" w:type="dxa"/>
            <w:vMerge w:val="restart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proofErr w:type="spellStart"/>
            <w:r w:rsidRPr="00D1385A">
              <w:rPr>
                <w:sz w:val="28"/>
                <w:szCs w:val="28"/>
              </w:rPr>
              <w:t>Асадуллаев</w:t>
            </w:r>
            <w:proofErr w:type="spellEnd"/>
            <w:r w:rsidRPr="00D1385A">
              <w:rPr>
                <w:sz w:val="28"/>
                <w:szCs w:val="28"/>
              </w:rPr>
              <w:t xml:space="preserve"> М.А.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886" w:type="dxa"/>
          </w:tcPr>
          <w:p w:rsidR="00727BAB" w:rsidRDefault="00727BAB" w:rsidP="00857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художественном оформлении сценической площадки</w:t>
            </w:r>
          </w:p>
          <w:p w:rsidR="00727BAB" w:rsidRPr="0085724D" w:rsidRDefault="00727BAB" w:rsidP="008572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1.04.201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10866" w:type="dxa"/>
            <w:gridSpan w:val="4"/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85724D">
              <w:rPr>
                <w:sz w:val="28"/>
                <w:szCs w:val="28"/>
              </w:rPr>
              <w:t xml:space="preserve">.Муниципальное учреждение культуры </w:t>
            </w:r>
          </w:p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«</w:t>
            </w:r>
            <w:proofErr w:type="spellStart"/>
            <w:r w:rsidRPr="0085724D">
              <w:rPr>
                <w:sz w:val="28"/>
                <w:szCs w:val="28"/>
              </w:rPr>
              <w:t>Лянторский</w:t>
            </w:r>
            <w:proofErr w:type="spellEnd"/>
            <w:r w:rsidRPr="0085724D">
              <w:rPr>
                <w:sz w:val="28"/>
                <w:szCs w:val="28"/>
              </w:rPr>
              <w:t xml:space="preserve"> Центр прикладного творчества и ремёсел»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85724D">
              <w:rPr>
                <w:sz w:val="28"/>
                <w:szCs w:val="28"/>
              </w:rPr>
              <w:t>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формление выставки декоративно-прикладного творчества:</w:t>
            </w:r>
          </w:p>
          <w:p w:rsidR="00727BAB" w:rsidRPr="0085724D" w:rsidRDefault="00727BAB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сбор изделий;</w:t>
            </w:r>
          </w:p>
          <w:p w:rsidR="00727BAB" w:rsidRPr="0085724D" w:rsidRDefault="00727BAB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подготовка этикетажа;</w:t>
            </w:r>
          </w:p>
          <w:p w:rsidR="00727BAB" w:rsidRPr="0085724D" w:rsidRDefault="00727BAB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-монтаж</w:t>
            </w:r>
            <w:r>
              <w:rPr>
                <w:sz w:val="28"/>
                <w:szCs w:val="28"/>
              </w:rPr>
              <w:t xml:space="preserve"> –</w:t>
            </w:r>
            <w:r w:rsidRPr="0085724D">
              <w:rPr>
                <w:sz w:val="28"/>
                <w:szCs w:val="28"/>
              </w:rPr>
              <w:t xml:space="preserve"> демонтаж выставки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2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8" w:type="dxa"/>
            <w:vMerge w:val="restart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Шабалина О.В.</w:t>
            </w:r>
          </w:p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886" w:type="dxa"/>
          </w:tcPr>
          <w:p w:rsidR="00727BAB" w:rsidRPr="00D1385A" w:rsidRDefault="00727BAB" w:rsidP="0010077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формление, печать</w:t>
            </w:r>
            <w:r>
              <w:rPr>
                <w:sz w:val="28"/>
                <w:szCs w:val="28"/>
              </w:rPr>
              <w:t>, размещение</w:t>
            </w:r>
            <w:r w:rsidRPr="00D1385A">
              <w:rPr>
                <w:sz w:val="28"/>
                <w:szCs w:val="28"/>
              </w:rPr>
              <w:t xml:space="preserve"> рекламных афиш по городу (30 шт.)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3.04.201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886" w:type="dxa"/>
          </w:tcPr>
          <w:p w:rsidR="00727BAB" w:rsidRPr="00D1385A" w:rsidRDefault="00727BAB" w:rsidP="00100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творительной акции «Твори добро»</w:t>
            </w:r>
          </w:p>
        </w:tc>
        <w:tc>
          <w:tcPr>
            <w:tcW w:w="2126" w:type="dxa"/>
          </w:tcPr>
          <w:p w:rsidR="00727BAB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01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10866" w:type="dxa"/>
            <w:gridSpan w:val="4"/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Воскресная школа Прихода храма Покрова Божией Матери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1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беспечение наполняемости зала</w:t>
            </w:r>
          </w:p>
        </w:tc>
        <w:tc>
          <w:tcPr>
            <w:tcW w:w="2126" w:type="dxa"/>
          </w:tcPr>
          <w:p w:rsidR="00727BAB" w:rsidRPr="0085724D" w:rsidRDefault="00727BAB" w:rsidP="001D4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85724D">
              <w:rPr>
                <w:sz w:val="28"/>
                <w:szCs w:val="28"/>
              </w:rPr>
              <w:t>04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18" w:type="dxa"/>
            <w:vMerge w:val="restart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Мирвода</w:t>
            </w:r>
            <w:proofErr w:type="spellEnd"/>
            <w:r w:rsidRPr="0085724D">
              <w:rPr>
                <w:sz w:val="28"/>
                <w:szCs w:val="28"/>
              </w:rPr>
              <w:t xml:space="preserve"> Н.М.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2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3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обеспечение явки участников программы на репетиции 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4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приобретение и распространение пригласительных билетов 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5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сбор изделий на выставку 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724D">
              <w:rPr>
                <w:sz w:val="28"/>
                <w:szCs w:val="28"/>
              </w:rPr>
              <w:t>.6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>подготовка пасхального спектакля с  воспитанниками воскресной школы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both"/>
              <w:rPr>
                <w:color w:val="000000"/>
                <w:sz w:val="28"/>
                <w:szCs w:val="28"/>
              </w:rPr>
            </w:pPr>
            <w:r w:rsidRPr="0085724D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85724D">
              <w:rPr>
                <w:color w:val="000000"/>
                <w:sz w:val="28"/>
                <w:szCs w:val="28"/>
              </w:rPr>
              <w:t>.04.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c>
          <w:tcPr>
            <w:tcW w:w="636" w:type="dxa"/>
          </w:tcPr>
          <w:p w:rsidR="00727BAB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5886" w:type="dxa"/>
          </w:tcPr>
          <w:p w:rsidR="00727BAB" w:rsidRPr="0085724D" w:rsidRDefault="00727BAB" w:rsidP="001A608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приобретение призов на </w:t>
            </w:r>
            <w:r>
              <w:rPr>
                <w:sz w:val="28"/>
                <w:szCs w:val="28"/>
              </w:rPr>
              <w:t>познавательную конкурс</w:t>
            </w:r>
            <w:r w:rsidRPr="0085724D">
              <w:rPr>
                <w:sz w:val="28"/>
                <w:szCs w:val="28"/>
              </w:rPr>
              <w:t>ную программу «Пасхальные забавы»</w:t>
            </w:r>
          </w:p>
        </w:tc>
        <w:tc>
          <w:tcPr>
            <w:tcW w:w="2126" w:type="dxa"/>
          </w:tcPr>
          <w:p w:rsidR="00727BAB" w:rsidRPr="0085724D" w:rsidRDefault="00727BAB" w:rsidP="001A608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8</w:t>
            </w:r>
            <w:r w:rsidRPr="0085724D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5</w:t>
            </w:r>
          </w:p>
          <w:p w:rsidR="00727BAB" w:rsidRPr="0085724D" w:rsidRDefault="00727BAB" w:rsidP="001A60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</w:tr>
      <w:tr w:rsidR="00727BAB" w:rsidRPr="0085724D" w:rsidTr="00043749">
        <w:trPr>
          <w:cantSplit/>
        </w:trPr>
        <w:tc>
          <w:tcPr>
            <w:tcW w:w="10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724D">
              <w:rPr>
                <w:sz w:val="28"/>
                <w:szCs w:val="28"/>
              </w:rPr>
              <w:t xml:space="preserve">. Отдел полиции №1 (дислокация </w:t>
            </w:r>
            <w:proofErr w:type="gramStart"/>
            <w:r w:rsidRPr="0085724D">
              <w:rPr>
                <w:sz w:val="28"/>
                <w:szCs w:val="28"/>
              </w:rPr>
              <w:t>г</w:t>
            </w:r>
            <w:proofErr w:type="gramEnd"/>
            <w:r w:rsidRPr="0085724D">
              <w:rPr>
                <w:sz w:val="28"/>
                <w:szCs w:val="28"/>
              </w:rPr>
              <w:t>. Лянтор) ОМВД по Сургутского района</w:t>
            </w:r>
          </w:p>
        </w:tc>
      </w:tr>
      <w:tr w:rsidR="00727BAB" w:rsidRPr="0085724D" w:rsidTr="0004374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724D">
              <w:rPr>
                <w:sz w:val="28"/>
                <w:szCs w:val="28"/>
              </w:rPr>
              <w:t>.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5724D" w:rsidRDefault="00727BAB" w:rsidP="0085724D">
            <w:pPr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5</w:t>
            </w:r>
          </w:p>
          <w:p w:rsidR="00727BAB" w:rsidRPr="002E3D03" w:rsidRDefault="00727BAB" w:rsidP="0085724D">
            <w:pPr>
              <w:jc w:val="center"/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 xml:space="preserve">с 14-30 до </w:t>
            </w:r>
          </w:p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 w:rsidRPr="002E3D03">
              <w:rPr>
                <w:sz w:val="28"/>
                <w:szCs w:val="28"/>
              </w:rPr>
              <w:t>16-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5724D" w:rsidRDefault="00727BAB" w:rsidP="0085724D">
            <w:pPr>
              <w:rPr>
                <w:sz w:val="28"/>
                <w:szCs w:val="28"/>
              </w:rPr>
            </w:pPr>
            <w:proofErr w:type="spellStart"/>
            <w:r w:rsidRPr="0085724D">
              <w:rPr>
                <w:sz w:val="28"/>
                <w:szCs w:val="28"/>
              </w:rPr>
              <w:t>Хоружий</w:t>
            </w:r>
            <w:proofErr w:type="spellEnd"/>
            <w:r w:rsidRPr="0085724D">
              <w:rPr>
                <w:sz w:val="28"/>
                <w:szCs w:val="28"/>
              </w:rPr>
              <w:t xml:space="preserve"> А.Н.</w:t>
            </w:r>
          </w:p>
        </w:tc>
      </w:tr>
      <w:tr w:rsidR="00727BAB" w:rsidRPr="0085724D" w:rsidTr="00043749">
        <w:tc>
          <w:tcPr>
            <w:tcW w:w="10866" w:type="dxa"/>
            <w:gridSpan w:val="4"/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724D">
              <w:rPr>
                <w:sz w:val="28"/>
                <w:szCs w:val="28"/>
              </w:rPr>
              <w:t xml:space="preserve">.Муниципальное учреждение </w:t>
            </w:r>
          </w:p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727BAB" w:rsidRPr="0085724D" w:rsidTr="00043749">
        <w:tc>
          <w:tcPr>
            <w:tcW w:w="63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724D">
              <w:rPr>
                <w:sz w:val="28"/>
                <w:szCs w:val="28"/>
              </w:rPr>
              <w:t>.1.</w:t>
            </w:r>
          </w:p>
        </w:tc>
        <w:tc>
          <w:tcPr>
            <w:tcW w:w="5886" w:type="dxa"/>
          </w:tcPr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  <w:r w:rsidRPr="0085724D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126" w:type="dxa"/>
          </w:tcPr>
          <w:p w:rsidR="00727BAB" w:rsidRPr="0085724D" w:rsidRDefault="00727BAB" w:rsidP="00857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5</w:t>
            </w:r>
          </w:p>
          <w:p w:rsidR="00727BAB" w:rsidRPr="0085724D" w:rsidRDefault="00727BAB" w:rsidP="00857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727BAB" w:rsidRPr="0085724D" w:rsidRDefault="00312BA6" w:rsidP="00857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.П.</w:t>
            </w:r>
          </w:p>
        </w:tc>
      </w:tr>
    </w:tbl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p w:rsidR="006A4999" w:rsidRPr="0085724D" w:rsidRDefault="006A4999" w:rsidP="0085724D">
      <w:pPr>
        <w:ind w:left="4248" w:firstLine="708"/>
        <w:jc w:val="both"/>
        <w:rPr>
          <w:sz w:val="28"/>
          <w:szCs w:val="28"/>
        </w:rPr>
      </w:pPr>
    </w:p>
    <w:sectPr w:rsidR="006A4999" w:rsidRPr="0085724D" w:rsidSect="000D0F3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96F"/>
    <w:multiLevelType w:val="hybridMultilevel"/>
    <w:tmpl w:val="2D4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A50784"/>
    <w:multiLevelType w:val="hybridMultilevel"/>
    <w:tmpl w:val="CD92ED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4F6D10"/>
    <w:multiLevelType w:val="hybridMultilevel"/>
    <w:tmpl w:val="52CA6C5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203923"/>
    <w:multiLevelType w:val="hybridMultilevel"/>
    <w:tmpl w:val="A19A306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02274"/>
    <w:multiLevelType w:val="hybridMultilevel"/>
    <w:tmpl w:val="D174D714"/>
    <w:lvl w:ilvl="0" w:tplc="EB1AE5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495CB2"/>
    <w:multiLevelType w:val="hybridMultilevel"/>
    <w:tmpl w:val="277E8922"/>
    <w:lvl w:ilvl="0" w:tplc="536006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617A2">
      <w:numFmt w:val="none"/>
      <w:lvlText w:val=""/>
      <w:lvlJc w:val="left"/>
      <w:pPr>
        <w:tabs>
          <w:tab w:val="num" w:pos="360"/>
        </w:tabs>
      </w:pPr>
    </w:lvl>
    <w:lvl w:ilvl="2" w:tplc="07A47F40">
      <w:numFmt w:val="none"/>
      <w:lvlText w:val=""/>
      <w:lvlJc w:val="left"/>
      <w:pPr>
        <w:tabs>
          <w:tab w:val="num" w:pos="360"/>
        </w:tabs>
      </w:pPr>
    </w:lvl>
    <w:lvl w:ilvl="3" w:tplc="5E08E13E">
      <w:numFmt w:val="none"/>
      <w:lvlText w:val=""/>
      <w:lvlJc w:val="left"/>
      <w:pPr>
        <w:tabs>
          <w:tab w:val="num" w:pos="360"/>
        </w:tabs>
      </w:pPr>
    </w:lvl>
    <w:lvl w:ilvl="4" w:tplc="B1D2388E">
      <w:numFmt w:val="none"/>
      <w:lvlText w:val=""/>
      <w:lvlJc w:val="left"/>
      <w:pPr>
        <w:tabs>
          <w:tab w:val="num" w:pos="360"/>
        </w:tabs>
      </w:pPr>
    </w:lvl>
    <w:lvl w:ilvl="5" w:tplc="E98A03E4">
      <w:numFmt w:val="none"/>
      <w:lvlText w:val=""/>
      <w:lvlJc w:val="left"/>
      <w:pPr>
        <w:tabs>
          <w:tab w:val="num" w:pos="360"/>
        </w:tabs>
      </w:pPr>
    </w:lvl>
    <w:lvl w:ilvl="6" w:tplc="C2B04DCA">
      <w:numFmt w:val="none"/>
      <w:lvlText w:val=""/>
      <w:lvlJc w:val="left"/>
      <w:pPr>
        <w:tabs>
          <w:tab w:val="num" w:pos="360"/>
        </w:tabs>
      </w:pPr>
    </w:lvl>
    <w:lvl w:ilvl="7" w:tplc="A83A5A52">
      <w:numFmt w:val="none"/>
      <w:lvlText w:val=""/>
      <w:lvlJc w:val="left"/>
      <w:pPr>
        <w:tabs>
          <w:tab w:val="num" w:pos="360"/>
        </w:tabs>
      </w:pPr>
    </w:lvl>
    <w:lvl w:ilvl="8" w:tplc="7010A71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D628FB"/>
    <w:multiLevelType w:val="hybridMultilevel"/>
    <w:tmpl w:val="A2AE9BF0"/>
    <w:lvl w:ilvl="0" w:tplc="87E4BC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C11D81"/>
    <w:multiLevelType w:val="hybridMultilevel"/>
    <w:tmpl w:val="10C2405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27011E43"/>
    <w:multiLevelType w:val="hybridMultilevel"/>
    <w:tmpl w:val="1F26472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2661A0"/>
    <w:multiLevelType w:val="multilevel"/>
    <w:tmpl w:val="0DC824B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20216"/>
    <w:multiLevelType w:val="hybridMultilevel"/>
    <w:tmpl w:val="558086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43AA"/>
    <w:multiLevelType w:val="hybridMultilevel"/>
    <w:tmpl w:val="9B3820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4890E19"/>
    <w:multiLevelType w:val="hybridMultilevel"/>
    <w:tmpl w:val="30F45834"/>
    <w:lvl w:ilvl="0" w:tplc="04190005">
      <w:start w:val="1"/>
      <w:numFmt w:val="bullet"/>
      <w:lvlText w:val=""/>
      <w:lvlJc w:val="left"/>
      <w:pPr>
        <w:tabs>
          <w:tab w:val="num" w:pos="1333"/>
        </w:tabs>
        <w:ind w:left="13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2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844094"/>
    <w:multiLevelType w:val="hybridMultilevel"/>
    <w:tmpl w:val="889E9CCA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36439"/>
    <w:multiLevelType w:val="multilevel"/>
    <w:tmpl w:val="9584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6"/>
  </w:num>
  <w:num w:numId="8">
    <w:abstractNumId w:val="22"/>
  </w:num>
  <w:num w:numId="9">
    <w:abstractNumId w:val="11"/>
  </w:num>
  <w:num w:numId="10">
    <w:abstractNumId w:val="18"/>
  </w:num>
  <w:num w:numId="11">
    <w:abstractNumId w:val="25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23"/>
  </w:num>
  <w:num w:numId="17">
    <w:abstractNumId w:val="9"/>
  </w:num>
  <w:num w:numId="18">
    <w:abstractNumId w:val="16"/>
  </w:num>
  <w:num w:numId="19">
    <w:abstractNumId w:val="17"/>
  </w:num>
  <w:num w:numId="20">
    <w:abstractNumId w:val="21"/>
  </w:num>
  <w:num w:numId="21">
    <w:abstractNumId w:val="10"/>
  </w:num>
  <w:num w:numId="22">
    <w:abstractNumId w:val="7"/>
  </w:num>
  <w:num w:numId="23">
    <w:abstractNumId w:val="13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7351"/>
    <w:rsid w:val="000057B0"/>
    <w:rsid w:val="00015716"/>
    <w:rsid w:val="00040DC6"/>
    <w:rsid w:val="00043749"/>
    <w:rsid w:val="00047BB7"/>
    <w:rsid w:val="000518BF"/>
    <w:rsid w:val="0005651C"/>
    <w:rsid w:val="00062BEE"/>
    <w:rsid w:val="0008358E"/>
    <w:rsid w:val="00087199"/>
    <w:rsid w:val="000C474A"/>
    <w:rsid w:val="000C6C9C"/>
    <w:rsid w:val="000D0F35"/>
    <w:rsid w:val="000D7CF1"/>
    <w:rsid w:val="000E7CE0"/>
    <w:rsid w:val="00102AFE"/>
    <w:rsid w:val="001145B1"/>
    <w:rsid w:val="00125F5E"/>
    <w:rsid w:val="001370D5"/>
    <w:rsid w:val="00147B83"/>
    <w:rsid w:val="001505AE"/>
    <w:rsid w:val="00150615"/>
    <w:rsid w:val="00182905"/>
    <w:rsid w:val="00185198"/>
    <w:rsid w:val="00186DC4"/>
    <w:rsid w:val="001A5AFF"/>
    <w:rsid w:val="001C05AD"/>
    <w:rsid w:val="001C24A0"/>
    <w:rsid w:val="001D48E1"/>
    <w:rsid w:val="001E33B4"/>
    <w:rsid w:val="001F1433"/>
    <w:rsid w:val="001F1C3E"/>
    <w:rsid w:val="0020485E"/>
    <w:rsid w:val="00210361"/>
    <w:rsid w:val="002777DB"/>
    <w:rsid w:val="00294BDF"/>
    <w:rsid w:val="00294FD7"/>
    <w:rsid w:val="002B2186"/>
    <w:rsid w:val="002B544F"/>
    <w:rsid w:val="002C4BCF"/>
    <w:rsid w:val="002E3D03"/>
    <w:rsid w:val="002F0CA6"/>
    <w:rsid w:val="002F5BA8"/>
    <w:rsid w:val="00301C54"/>
    <w:rsid w:val="00311010"/>
    <w:rsid w:val="00312BA6"/>
    <w:rsid w:val="00313C6A"/>
    <w:rsid w:val="00315F16"/>
    <w:rsid w:val="00320B6F"/>
    <w:rsid w:val="0036498A"/>
    <w:rsid w:val="00384FC5"/>
    <w:rsid w:val="0039391E"/>
    <w:rsid w:val="003B7F70"/>
    <w:rsid w:val="003D08EA"/>
    <w:rsid w:val="003E7906"/>
    <w:rsid w:val="00416F89"/>
    <w:rsid w:val="0042784C"/>
    <w:rsid w:val="004313FE"/>
    <w:rsid w:val="00432F20"/>
    <w:rsid w:val="0044147C"/>
    <w:rsid w:val="00453A57"/>
    <w:rsid w:val="00466FFF"/>
    <w:rsid w:val="004671AE"/>
    <w:rsid w:val="004672D3"/>
    <w:rsid w:val="004703FF"/>
    <w:rsid w:val="004E1CB5"/>
    <w:rsid w:val="004F3BFB"/>
    <w:rsid w:val="004F52C7"/>
    <w:rsid w:val="00501F49"/>
    <w:rsid w:val="00506598"/>
    <w:rsid w:val="00514D1E"/>
    <w:rsid w:val="00515AEF"/>
    <w:rsid w:val="0052478B"/>
    <w:rsid w:val="00540B44"/>
    <w:rsid w:val="005915C2"/>
    <w:rsid w:val="005A1E63"/>
    <w:rsid w:val="005C0EF5"/>
    <w:rsid w:val="005E5515"/>
    <w:rsid w:val="00605745"/>
    <w:rsid w:val="006441CF"/>
    <w:rsid w:val="0065455E"/>
    <w:rsid w:val="006561DC"/>
    <w:rsid w:val="00664A5A"/>
    <w:rsid w:val="00684C4D"/>
    <w:rsid w:val="00692049"/>
    <w:rsid w:val="006A4999"/>
    <w:rsid w:val="006C0991"/>
    <w:rsid w:val="006C6773"/>
    <w:rsid w:val="006D7B99"/>
    <w:rsid w:val="006E7351"/>
    <w:rsid w:val="00727BAB"/>
    <w:rsid w:val="00733263"/>
    <w:rsid w:val="007540DA"/>
    <w:rsid w:val="007625EA"/>
    <w:rsid w:val="0076427F"/>
    <w:rsid w:val="00764B2B"/>
    <w:rsid w:val="00772BAD"/>
    <w:rsid w:val="007A0D80"/>
    <w:rsid w:val="007A15FF"/>
    <w:rsid w:val="007B1E5E"/>
    <w:rsid w:val="007C23B6"/>
    <w:rsid w:val="007C4D1C"/>
    <w:rsid w:val="007E28F3"/>
    <w:rsid w:val="007F003B"/>
    <w:rsid w:val="007F091F"/>
    <w:rsid w:val="00842863"/>
    <w:rsid w:val="0085724D"/>
    <w:rsid w:val="0086667A"/>
    <w:rsid w:val="008835E1"/>
    <w:rsid w:val="00885171"/>
    <w:rsid w:val="008951D0"/>
    <w:rsid w:val="008A67A5"/>
    <w:rsid w:val="008B0B5A"/>
    <w:rsid w:val="008B1627"/>
    <w:rsid w:val="008B1E23"/>
    <w:rsid w:val="008E02FE"/>
    <w:rsid w:val="008E4024"/>
    <w:rsid w:val="008F2052"/>
    <w:rsid w:val="009021F3"/>
    <w:rsid w:val="009027C6"/>
    <w:rsid w:val="00905CDB"/>
    <w:rsid w:val="00925400"/>
    <w:rsid w:val="00925CC1"/>
    <w:rsid w:val="00937C24"/>
    <w:rsid w:val="00952B52"/>
    <w:rsid w:val="00974005"/>
    <w:rsid w:val="009A1EDE"/>
    <w:rsid w:val="009A2D9B"/>
    <w:rsid w:val="009D35C0"/>
    <w:rsid w:val="009E658D"/>
    <w:rsid w:val="009F2B82"/>
    <w:rsid w:val="009F60D3"/>
    <w:rsid w:val="00A02658"/>
    <w:rsid w:val="00A04EE9"/>
    <w:rsid w:val="00A10A4F"/>
    <w:rsid w:val="00A17859"/>
    <w:rsid w:val="00A20AAD"/>
    <w:rsid w:val="00A41756"/>
    <w:rsid w:val="00A4338A"/>
    <w:rsid w:val="00A43EAF"/>
    <w:rsid w:val="00A44B43"/>
    <w:rsid w:val="00A553DF"/>
    <w:rsid w:val="00A6435C"/>
    <w:rsid w:val="00A8176D"/>
    <w:rsid w:val="00A8198E"/>
    <w:rsid w:val="00A84278"/>
    <w:rsid w:val="00AB1E87"/>
    <w:rsid w:val="00AC11B4"/>
    <w:rsid w:val="00AC1D0B"/>
    <w:rsid w:val="00AC4F35"/>
    <w:rsid w:val="00AC59C5"/>
    <w:rsid w:val="00AC770E"/>
    <w:rsid w:val="00AD0268"/>
    <w:rsid w:val="00AE0405"/>
    <w:rsid w:val="00AF6FBF"/>
    <w:rsid w:val="00B1633C"/>
    <w:rsid w:val="00B242F4"/>
    <w:rsid w:val="00B264BD"/>
    <w:rsid w:val="00B2706A"/>
    <w:rsid w:val="00B370F6"/>
    <w:rsid w:val="00B3771C"/>
    <w:rsid w:val="00B43E81"/>
    <w:rsid w:val="00B61E39"/>
    <w:rsid w:val="00B713CD"/>
    <w:rsid w:val="00B83683"/>
    <w:rsid w:val="00B86D83"/>
    <w:rsid w:val="00B95304"/>
    <w:rsid w:val="00BA563E"/>
    <w:rsid w:val="00BA6C13"/>
    <w:rsid w:val="00BB67EF"/>
    <w:rsid w:val="00BB67F3"/>
    <w:rsid w:val="00BB7B48"/>
    <w:rsid w:val="00BC6F06"/>
    <w:rsid w:val="00BD2B0C"/>
    <w:rsid w:val="00BD4F79"/>
    <w:rsid w:val="00BD6A84"/>
    <w:rsid w:val="00C22093"/>
    <w:rsid w:val="00C40EDE"/>
    <w:rsid w:val="00C43D37"/>
    <w:rsid w:val="00C446FD"/>
    <w:rsid w:val="00C47C3C"/>
    <w:rsid w:val="00C545B4"/>
    <w:rsid w:val="00C71F3E"/>
    <w:rsid w:val="00C7340A"/>
    <w:rsid w:val="00C80D7E"/>
    <w:rsid w:val="00CB4691"/>
    <w:rsid w:val="00CB7679"/>
    <w:rsid w:val="00CD7E8B"/>
    <w:rsid w:val="00CE4896"/>
    <w:rsid w:val="00CF1563"/>
    <w:rsid w:val="00D0298F"/>
    <w:rsid w:val="00D110C0"/>
    <w:rsid w:val="00D26C52"/>
    <w:rsid w:val="00D4048C"/>
    <w:rsid w:val="00D757DC"/>
    <w:rsid w:val="00D77A9E"/>
    <w:rsid w:val="00D87CBD"/>
    <w:rsid w:val="00D90AE3"/>
    <w:rsid w:val="00D91FFC"/>
    <w:rsid w:val="00DB1E14"/>
    <w:rsid w:val="00DB7B9A"/>
    <w:rsid w:val="00DC10C7"/>
    <w:rsid w:val="00DE2480"/>
    <w:rsid w:val="00DE75EA"/>
    <w:rsid w:val="00DE77DD"/>
    <w:rsid w:val="00DF0913"/>
    <w:rsid w:val="00DF4F13"/>
    <w:rsid w:val="00E253B1"/>
    <w:rsid w:val="00E32DBC"/>
    <w:rsid w:val="00E42B8F"/>
    <w:rsid w:val="00E5042F"/>
    <w:rsid w:val="00E56B51"/>
    <w:rsid w:val="00EB3B92"/>
    <w:rsid w:val="00EC502E"/>
    <w:rsid w:val="00EE36EC"/>
    <w:rsid w:val="00F11592"/>
    <w:rsid w:val="00F27A10"/>
    <w:rsid w:val="00F34A72"/>
    <w:rsid w:val="00F51DF4"/>
    <w:rsid w:val="00F550FD"/>
    <w:rsid w:val="00F954E6"/>
    <w:rsid w:val="00FB3E57"/>
    <w:rsid w:val="00FB6A90"/>
    <w:rsid w:val="00FC3A90"/>
    <w:rsid w:val="00FE198A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1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7351"/>
    <w:pPr>
      <w:jc w:val="both"/>
    </w:pPr>
  </w:style>
  <w:style w:type="paragraph" w:styleId="a5">
    <w:name w:val="Body Text Indent"/>
    <w:basedOn w:val="a"/>
    <w:rsid w:val="00DF4F13"/>
    <w:pPr>
      <w:spacing w:after="120"/>
      <w:ind w:left="283"/>
    </w:pPr>
  </w:style>
  <w:style w:type="paragraph" w:customStyle="1" w:styleId="a6">
    <w:name w:val="Знак Знак Знак Знак"/>
    <w:basedOn w:val="a"/>
    <w:rsid w:val="00BA5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7F091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F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1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7351"/>
    <w:pPr>
      <w:jc w:val="both"/>
    </w:pPr>
  </w:style>
  <w:style w:type="paragraph" w:styleId="a5">
    <w:name w:val="Body Text Indent"/>
    <w:basedOn w:val="a"/>
    <w:rsid w:val="00DF4F13"/>
    <w:pPr>
      <w:spacing w:after="120"/>
      <w:ind w:left="283"/>
    </w:pPr>
  </w:style>
  <w:style w:type="paragraph" w:customStyle="1" w:styleId="a6">
    <w:name w:val="Знак Знак Знак Знак"/>
    <w:basedOn w:val="a"/>
    <w:rsid w:val="00BA5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7F09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F0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F207-6E88-4C54-9D83-9C6C6AF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32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ilenkoOV</dc:creator>
  <cp:lastModifiedBy>_ParamonovaMV</cp:lastModifiedBy>
  <cp:revision>21</cp:revision>
  <cp:lastPrinted>2015-03-19T05:12:00Z</cp:lastPrinted>
  <dcterms:created xsi:type="dcterms:W3CDTF">2014-04-14T11:59:00Z</dcterms:created>
  <dcterms:modified xsi:type="dcterms:W3CDTF">2015-03-19T05:12:00Z</dcterms:modified>
</cp:coreProperties>
</file>